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25" w:rsidRPr="004C17E2" w:rsidRDefault="006B1025" w:rsidP="005D0641">
      <w:bookmarkStart w:id="0" w:name="_Toc26716641"/>
      <w:r w:rsidRPr="004C17E2">
        <w:tab/>
        <w:t>Индивидуальное задание.</w:t>
      </w:r>
    </w:p>
    <w:p w:rsidR="003E14BD" w:rsidRDefault="006B1025" w:rsidP="00B1461D">
      <w:r w:rsidRPr="006B1025">
        <w:t xml:space="preserve">   Разработать программу, которая визуализирует</w:t>
      </w:r>
      <w:r w:rsidR="003E14BD">
        <w:t xml:space="preserve"> вращение</w:t>
      </w:r>
      <w:r w:rsidRPr="006B1025">
        <w:t xml:space="preserve"> флюгер</w:t>
      </w:r>
      <w:r w:rsidR="003E14BD">
        <w:t>а, реагирующего</w:t>
      </w:r>
      <w:r w:rsidRPr="006B1025">
        <w:t xml:space="preserve"> на направленные потоки ветра. Конструкция должна с</w:t>
      </w:r>
      <w:r w:rsidR="003E14BD">
        <w:t>остоять из таких геометрических примитивов, как</w:t>
      </w:r>
      <w:r w:rsidRPr="006B1025">
        <w:t xml:space="preserve"> цилиндр, прямоугольный параллелепипед, сфера, </w:t>
      </w:r>
      <w:r w:rsidR="003E14BD">
        <w:t>четырехугольная пирамида</w:t>
      </w:r>
      <w:r w:rsidRPr="006B1025">
        <w:t>. Предоставить пользова</w:t>
      </w:r>
      <w:r w:rsidR="003E14BD">
        <w:t>телю возможность изменять цвет и</w:t>
      </w:r>
      <w:r w:rsidRPr="006B1025">
        <w:t xml:space="preserve"> отражающие свойства материала, из которого изготовлена каждая из перечисленных частей, а также направление </w:t>
      </w:r>
      <w:r w:rsidR="00B1461D">
        <w:t>и скорость вращения флюгера</w:t>
      </w:r>
      <w:r w:rsidRPr="006B1025">
        <w:t>. В сцене должны быть реализованы управл</w:t>
      </w:r>
      <w:r w:rsidR="00B1461D">
        <w:t>яемые фоновое освещение, направленные</w:t>
      </w:r>
      <w:r w:rsidRPr="006B1025">
        <w:t xml:space="preserve"> и </w:t>
      </w:r>
      <w:r w:rsidR="00B1461D">
        <w:t>точечные источники</w:t>
      </w:r>
      <w:r w:rsidRPr="006B1025">
        <w:t xml:space="preserve"> освещения. Предусмотреть возможность изменения положения камеры. </w:t>
      </w:r>
      <w:r w:rsidR="003E14BD" w:rsidRPr="00813DA2">
        <w:t xml:space="preserve">Сцена должна быть реалистичной и учитывать такие явления, как отражение и отбрасывание теней. </w:t>
      </w:r>
    </w:p>
    <w:p w:rsidR="003E14BD" w:rsidRDefault="003E14BD" w:rsidP="005D0641"/>
    <w:p w:rsidR="003E14BD" w:rsidRPr="006B1025" w:rsidRDefault="003E14BD" w:rsidP="005D0641"/>
    <w:p w:rsidR="006B1025" w:rsidRDefault="006B1025" w:rsidP="005D0641">
      <w:pPr>
        <w:pStyle w:val="af6"/>
      </w:pPr>
    </w:p>
    <w:p w:rsidR="002C24FD" w:rsidRPr="00F85380" w:rsidRDefault="006B1025" w:rsidP="00F85380">
      <w:pPr>
        <w:spacing w:line="240" w:lineRule="atLeast"/>
        <w:rPr>
          <w:sz w:val="24"/>
          <w:szCs w:val="24"/>
        </w:rPr>
      </w:pPr>
      <w:r w:rsidRPr="006B1025">
        <w:br w:type="page"/>
      </w:r>
      <w:r w:rsidR="002C24FD" w:rsidRPr="00F85380">
        <w:rPr>
          <w:sz w:val="24"/>
          <w:szCs w:val="24"/>
        </w:rPr>
        <w:lastRenderedPageBreak/>
        <w:t>Оглавление</w:t>
      </w:r>
    </w:p>
    <w:p w:rsidR="00F85380" w:rsidRPr="00F85380" w:rsidRDefault="002C24FD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F85380">
        <w:rPr>
          <w:sz w:val="24"/>
          <w:szCs w:val="24"/>
        </w:rPr>
        <w:fldChar w:fldCharType="begin"/>
      </w:r>
      <w:r w:rsidRPr="00F85380">
        <w:rPr>
          <w:sz w:val="24"/>
          <w:szCs w:val="24"/>
        </w:rPr>
        <w:instrText xml:space="preserve"> TOC \o "1-3" \h \z \u </w:instrText>
      </w:r>
      <w:r w:rsidRPr="00F85380">
        <w:rPr>
          <w:sz w:val="24"/>
          <w:szCs w:val="24"/>
        </w:rPr>
        <w:fldChar w:fldCharType="separate"/>
      </w:r>
      <w:hyperlink w:anchor="_Toc80819035" w:history="1">
        <w:r w:rsidR="00F85380" w:rsidRPr="00F85380">
          <w:rPr>
            <w:rStyle w:val="a4"/>
            <w:noProof/>
            <w:sz w:val="24"/>
            <w:szCs w:val="24"/>
          </w:rPr>
          <w:t>1.</w:t>
        </w:r>
        <w:r w:rsidR="00F85380"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F85380" w:rsidRPr="00F85380">
          <w:rPr>
            <w:rStyle w:val="a4"/>
            <w:noProof/>
            <w:sz w:val="24"/>
            <w:szCs w:val="24"/>
          </w:rPr>
          <w:t>Аналитическая часть</w:t>
        </w:r>
        <w:r w:rsidR="00F85380" w:rsidRPr="00F85380">
          <w:rPr>
            <w:noProof/>
            <w:webHidden/>
            <w:sz w:val="24"/>
            <w:szCs w:val="24"/>
          </w:rPr>
          <w:tab/>
        </w:r>
        <w:r w:rsidR="00F85380" w:rsidRPr="00F85380">
          <w:rPr>
            <w:noProof/>
            <w:webHidden/>
            <w:sz w:val="24"/>
            <w:szCs w:val="24"/>
          </w:rPr>
          <w:fldChar w:fldCharType="begin"/>
        </w:r>
        <w:r w:rsidR="00F85380" w:rsidRPr="00F85380">
          <w:rPr>
            <w:noProof/>
            <w:webHidden/>
            <w:sz w:val="24"/>
            <w:szCs w:val="24"/>
          </w:rPr>
          <w:instrText xml:space="preserve"> PAGEREF _Toc80819035 \h </w:instrText>
        </w:r>
        <w:r w:rsidR="00F85380" w:rsidRPr="00F85380">
          <w:rPr>
            <w:noProof/>
            <w:webHidden/>
            <w:sz w:val="24"/>
            <w:szCs w:val="24"/>
          </w:rPr>
        </w:r>
        <w:r w:rsidR="00F85380" w:rsidRPr="00F85380">
          <w:rPr>
            <w:noProof/>
            <w:webHidden/>
            <w:sz w:val="24"/>
            <w:szCs w:val="24"/>
          </w:rPr>
          <w:fldChar w:fldCharType="separate"/>
        </w:r>
        <w:r w:rsidR="00F85380" w:rsidRPr="00F85380">
          <w:rPr>
            <w:noProof/>
            <w:webHidden/>
            <w:sz w:val="24"/>
            <w:szCs w:val="24"/>
          </w:rPr>
          <w:t>5</w:t>
        </w:r>
        <w:r w:rsidR="00F85380"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36" w:history="1">
        <w:r w:rsidRPr="00F85380">
          <w:rPr>
            <w:rStyle w:val="a4"/>
            <w:noProof/>
            <w:sz w:val="24"/>
            <w:szCs w:val="24"/>
          </w:rPr>
          <w:t>1.1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Постановка задачи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36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5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37" w:history="1">
        <w:r w:rsidRPr="00F85380">
          <w:rPr>
            <w:rStyle w:val="a4"/>
            <w:noProof/>
            <w:sz w:val="24"/>
            <w:szCs w:val="24"/>
          </w:rPr>
          <w:t>1.2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Формализация объектов синтезируемой сцены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37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5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38" w:history="1">
        <w:r w:rsidRPr="00F85380">
          <w:rPr>
            <w:rStyle w:val="a4"/>
            <w:noProof/>
            <w:sz w:val="24"/>
            <w:szCs w:val="24"/>
          </w:rPr>
          <w:t>1.3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Анализ алгоритмов удаления невидимых линий и поверхностей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38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6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39" w:history="1">
        <w:r w:rsidRPr="00F85380">
          <w:rPr>
            <w:rStyle w:val="a4"/>
            <w:noProof/>
            <w:sz w:val="24"/>
            <w:szCs w:val="24"/>
          </w:rPr>
          <w:t>1.3.1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Алгоритм Робертса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39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7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40" w:history="1">
        <w:r w:rsidRPr="00F85380">
          <w:rPr>
            <w:rStyle w:val="a4"/>
            <w:noProof/>
            <w:sz w:val="24"/>
            <w:szCs w:val="24"/>
          </w:rPr>
          <w:t>1.3.2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Алгоритм Варнока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40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7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41" w:history="1">
        <w:r w:rsidRPr="00F85380">
          <w:rPr>
            <w:rStyle w:val="a4"/>
            <w:noProof/>
            <w:sz w:val="24"/>
            <w:szCs w:val="24"/>
          </w:rPr>
          <w:t>1.3.3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 xml:space="preserve">Алгоритм, использующий </w:t>
        </w:r>
        <w:r w:rsidRPr="00F85380">
          <w:rPr>
            <w:rStyle w:val="a4"/>
            <w:noProof/>
            <w:sz w:val="24"/>
            <w:szCs w:val="24"/>
            <w:lang w:val="en-US"/>
          </w:rPr>
          <w:t>Z</w:t>
        </w:r>
        <w:r w:rsidRPr="00F85380">
          <w:rPr>
            <w:rStyle w:val="a4"/>
            <w:noProof/>
            <w:sz w:val="24"/>
            <w:szCs w:val="24"/>
          </w:rPr>
          <w:t>-буфер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41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8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42" w:history="1">
        <w:r w:rsidRPr="00F85380">
          <w:rPr>
            <w:rStyle w:val="a4"/>
            <w:noProof/>
            <w:sz w:val="24"/>
            <w:szCs w:val="24"/>
          </w:rPr>
          <w:t>1.3.4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Алгоритм трассировки лучей.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42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9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43" w:history="1">
        <w:r w:rsidRPr="00F85380">
          <w:rPr>
            <w:rStyle w:val="a4"/>
            <w:noProof/>
            <w:sz w:val="24"/>
            <w:szCs w:val="24"/>
          </w:rPr>
          <w:t>1.4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Анализ моделей освещения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43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10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44" w:history="1">
        <w:r w:rsidRPr="00F85380">
          <w:rPr>
            <w:rStyle w:val="a4"/>
            <w:noProof/>
            <w:sz w:val="24"/>
            <w:szCs w:val="24"/>
          </w:rPr>
          <w:t>1.4.1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Модель Ламберта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44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12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45" w:history="1">
        <w:r w:rsidRPr="00F85380">
          <w:rPr>
            <w:rStyle w:val="a4"/>
            <w:noProof/>
            <w:sz w:val="24"/>
            <w:szCs w:val="24"/>
          </w:rPr>
          <w:t>1.4.2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Модель Фонга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45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12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46" w:history="1">
        <w:r w:rsidRPr="00F85380">
          <w:rPr>
            <w:rStyle w:val="a4"/>
            <w:noProof/>
            <w:sz w:val="24"/>
            <w:szCs w:val="24"/>
          </w:rPr>
          <w:t>1.4.3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Модель Блинна-Фонга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46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14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47" w:history="1">
        <w:r w:rsidRPr="00F85380">
          <w:rPr>
            <w:rStyle w:val="a4"/>
            <w:noProof/>
            <w:sz w:val="24"/>
            <w:szCs w:val="24"/>
          </w:rPr>
          <w:t>Вывод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47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15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48" w:history="1">
        <w:r w:rsidRPr="00F85380">
          <w:rPr>
            <w:rStyle w:val="a4"/>
            <w:noProof/>
            <w:sz w:val="24"/>
            <w:szCs w:val="24"/>
          </w:rPr>
          <w:t>2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Конструкторская часть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48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17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49" w:history="1">
        <w:r w:rsidRPr="00F85380">
          <w:rPr>
            <w:rStyle w:val="a4"/>
            <w:noProof/>
            <w:sz w:val="24"/>
            <w:szCs w:val="24"/>
          </w:rPr>
          <w:t>2.1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Требования к программе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49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17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50" w:history="1">
        <w:r w:rsidRPr="00F85380">
          <w:rPr>
            <w:rStyle w:val="a4"/>
            <w:noProof/>
            <w:sz w:val="24"/>
            <w:szCs w:val="24"/>
          </w:rPr>
          <w:t>2.2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Модели освещения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50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17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51" w:history="1">
        <w:r w:rsidRPr="00F85380">
          <w:rPr>
            <w:rStyle w:val="a4"/>
            <w:noProof/>
            <w:sz w:val="24"/>
            <w:szCs w:val="24"/>
          </w:rPr>
          <w:t>2.3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Алгоритм обратной трассировки лучей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51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18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52" w:history="1">
        <w:r w:rsidRPr="00F85380">
          <w:rPr>
            <w:rStyle w:val="a4"/>
            <w:noProof/>
            <w:sz w:val="24"/>
            <w:szCs w:val="24"/>
          </w:rPr>
          <w:t>2.4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Нахождение отраженного луча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52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19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53" w:history="1">
        <w:r w:rsidRPr="00F85380">
          <w:rPr>
            <w:rStyle w:val="a4"/>
            <w:noProof/>
            <w:sz w:val="24"/>
            <w:szCs w:val="24"/>
          </w:rPr>
          <w:t>2.5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Пересечение луча с объектами сцены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53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1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54" w:history="1">
        <w:r w:rsidRPr="00F85380">
          <w:rPr>
            <w:rStyle w:val="a4"/>
            <w:noProof/>
            <w:sz w:val="24"/>
            <w:szCs w:val="24"/>
          </w:rPr>
          <w:t>2.5.1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Сфера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54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2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55" w:history="1">
        <w:r w:rsidRPr="00F85380">
          <w:rPr>
            <w:rStyle w:val="a4"/>
            <w:noProof/>
            <w:sz w:val="24"/>
            <w:szCs w:val="24"/>
          </w:rPr>
          <w:t>2.5.2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Плоскость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55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2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56" w:history="1">
        <w:r w:rsidRPr="00F85380">
          <w:rPr>
            <w:rStyle w:val="a4"/>
            <w:noProof/>
            <w:sz w:val="24"/>
            <w:szCs w:val="24"/>
          </w:rPr>
          <w:t>2.5.3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Цилиндр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56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3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33"/>
        <w:tabs>
          <w:tab w:val="left" w:pos="1999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57" w:history="1">
        <w:r w:rsidRPr="00F85380">
          <w:rPr>
            <w:rStyle w:val="a4"/>
            <w:noProof/>
            <w:sz w:val="24"/>
            <w:szCs w:val="24"/>
          </w:rPr>
          <w:t>2.5.4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Прямоугольный параллелепипед и четырехугольная пирамида.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57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4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58" w:history="1">
        <w:r w:rsidRPr="00F85380">
          <w:rPr>
            <w:rStyle w:val="a4"/>
            <w:noProof/>
            <w:sz w:val="24"/>
            <w:szCs w:val="24"/>
          </w:rPr>
          <w:t>2.6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Уменьшение времени работы алгоритма.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58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6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59" w:history="1">
        <w:r w:rsidRPr="00F85380">
          <w:rPr>
            <w:rStyle w:val="a4"/>
            <w:noProof/>
            <w:sz w:val="24"/>
            <w:szCs w:val="24"/>
          </w:rPr>
          <w:t>2.7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Выбор используемых типов и структур данных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59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6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60" w:history="1">
        <w:r w:rsidRPr="00F85380">
          <w:rPr>
            <w:rStyle w:val="a4"/>
            <w:noProof/>
            <w:sz w:val="24"/>
            <w:szCs w:val="24"/>
          </w:rPr>
          <w:t>Вывод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60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8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61" w:history="1">
        <w:r w:rsidRPr="00F85380">
          <w:rPr>
            <w:rStyle w:val="a4"/>
            <w:noProof/>
            <w:sz w:val="24"/>
            <w:szCs w:val="24"/>
          </w:rPr>
          <w:t>3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Технологическая часть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61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9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63" w:history="1">
        <w:r w:rsidRPr="00F85380">
          <w:rPr>
            <w:rStyle w:val="a4"/>
            <w:noProof/>
            <w:sz w:val="24"/>
            <w:szCs w:val="24"/>
          </w:rPr>
          <w:t>3.1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Выбор средств реализации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63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9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64" w:history="1">
        <w:r w:rsidRPr="00F85380">
          <w:rPr>
            <w:rStyle w:val="a4"/>
            <w:noProof/>
            <w:sz w:val="24"/>
            <w:szCs w:val="24"/>
          </w:rPr>
          <w:t>3.2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Структура программы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64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29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65" w:history="1">
        <w:r w:rsidRPr="00F85380">
          <w:rPr>
            <w:rStyle w:val="a4"/>
            <w:noProof/>
            <w:sz w:val="24"/>
            <w:szCs w:val="24"/>
          </w:rPr>
          <w:t>3.3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Описание основных моментов программной реализации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65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30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66" w:history="1">
        <w:r w:rsidRPr="00F85380">
          <w:rPr>
            <w:rStyle w:val="a4"/>
            <w:noProof/>
            <w:sz w:val="24"/>
            <w:szCs w:val="24"/>
          </w:rPr>
          <w:t>3.4.</w:t>
        </w:r>
        <w:r w:rsidRPr="00F85380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Pr="00F85380">
          <w:rPr>
            <w:rStyle w:val="a4"/>
            <w:noProof/>
            <w:sz w:val="24"/>
            <w:szCs w:val="24"/>
          </w:rPr>
          <w:t>Интерфейс программы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66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32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67" w:history="1">
        <w:r w:rsidRPr="00F85380">
          <w:rPr>
            <w:rStyle w:val="a4"/>
            <w:noProof/>
            <w:sz w:val="24"/>
            <w:szCs w:val="24"/>
          </w:rPr>
          <w:t>Вывод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67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35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68" w:history="1">
        <w:r w:rsidRPr="00F85380">
          <w:rPr>
            <w:rStyle w:val="a4"/>
            <w:noProof/>
            <w:sz w:val="24"/>
            <w:szCs w:val="24"/>
          </w:rPr>
          <w:t>Заключение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68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36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F85380" w:rsidRPr="00F85380" w:rsidRDefault="00F85380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0819069" w:history="1">
        <w:r w:rsidRPr="00F85380">
          <w:rPr>
            <w:rStyle w:val="a4"/>
            <w:noProof/>
            <w:sz w:val="24"/>
            <w:szCs w:val="24"/>
          </w:rPr>
          <w:t>Список использованной литературы</w:t>
        </w:r>
        <w:r w:rsidRPr="00F85380">
          <w:rPr>
            <w:noProof/>
            <w:webHidden/>
            <w:sz w:val="24"/>
            <w:szCs w:val="24"/>
          </w:rPr>
          <w:tab/>
        </w:r>
        <w:r w:rsidRPr="00F85380">
          <w:rPr>
            <w:noProof/>
            <w:webHidden/>
            <w:sz w:val="24"/>
            <w:szCs w:val="24"/>
          </w:rPr>
          <w:fldChar w:fldCharType="begin"/>
        </w:r>
        <w:r w:rsidRPr="00F85380">
          <w:rPr>
            <w:noProof/>
            <w:webHidden/>
            <w:sz w:val="24"/>
            <w:szCs w:val="24"/>
          </w:rPr>
          <w:instrText xml:space="preserve"> PAGEREF _Toc80819069 \h </w:instrText>
        </w:r>
        <w:r w:rsidRPr="00F85380">
          <w:rPr>
            <w:noProof/>
            <w:webHidden/>
            <w:sz w:val="24"/>
            <w:szCs w:val="24"/>
          </w:rPr>
        </w:r>
        <w:r w:rsidRPr="00F85380">
          <w:rPr>
            <w:noProof/>
            <w:webHidden/>
            <w:sz w:val="24"/>
            <w:szCs w:val="24"/>
          </w:rPr>
          <w:fldChar w:fldCharType="separate"/>
        </w:r>
        <w:r w:rsidRPr="00F85380">
          <w:rPr>
            <w:noProof/>
            <w:webHidden/>
            <w:sz w:val="24"/>
            <w:szCs w:val="24"/>
          </w:rPr>
          <w:t>37</w:t>
        </w:r>
        <w:r w:rsidRPr="00F85380">
          <w:rPr>
            <w:noProof/>
            <w:webHidden/>
            <w:sz w:val="24"/>
            <w:szCs w:val="24"/>
          </w:rPr>
          <w:fldChar w:fldCharType="end"/>
        </w:r>
      </w:hyperlink>
    </w:p>
    <w:p w:rsidR="00C80B2A" w:rsidRPr="0093382D" w:rsidRDefault="002C24FD" w:rsidP="00F85380">
      <w:pPr>
        <w:spacing w:line="240" w:lineRule="atLeast"/>
      </w:pPr>
      <w:r w:rsidRPr="00F85380">
        <w:rPr>
          <w:sz w:val="24"/>
          <w:szCs w:val="24"/>
        </w:rPr>
        <w:fldChar w:fldCharType="end"/>
      </w:r>
      <w:r w:rsidRPr="00F96A42">
        <w:rPr>
          <w:szCs w:val="24"/>
        </w:rPr>
        <w:br w:type="page"/>
      </w:r>
      <w:bookmarkStart w:id="1" w:name="_Toc76129605"/>
      <w:r w:rsidR="00C80B2A" w:rsidRPr="002C24FD">
        <w:lastRenderedPageBreak/>
        <w:t>Введение</w:t>
      </w:r>
      <w:bookmarkEnd w:id="0"/>
      <w:bookmarkEnd w:id="1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23095F" w:rsidRPr="0023095F" w:rsidRDefault="00126C74" w:rsidP="005D0641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2" w:name="_Toc76129606"/>
    </w:p>
    <w:p w:rsidR="00475C03" w:rsidRDefault="00475C03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163D3F" w:rsidRPr="00163D3F" w:rsidRDefault="00126C74" w:rsidP="007F5F7D">
      <w:pPr>
        <w:pStyle w:val="1"/>
        <w:numPr>
          <w:ilvl w:val="0"/>
          <w:numId w:val="16"/>
        </w:numPr>
      </w:pPr>
      <w:bookmarkStart w:id="3" w:name="_Toc80819035"/>
      <w:r w:rsidRPr="004C17E2">
        <w:lastRenderedPageBreak/>
        <w:t>Аналитическая часть</w:t>
      </w:r>
      <w:bookmarkEnd w:id="2"/>
      <w:bookmarkEnd w:id="3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4" w:name="_Toc76129607"/>
      <w:bookmarkStart w:id="5" w:name="_Toc80819036"/>
      <w:r w:rsidRPr="005F4976">
        <w:t>Постановка задачи</w:t>
      </w:r>
      <w:bookmarkEnd w:id="4"/>
      <w:bookmarkEnd w:id="5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6" w:name="_Toc27150318"/>
      <w:bookmarkStart w:id="7" w:name="_Toc58097738"/>
      <w:bookmarkStart w:id="8" w:name="_Toc76129608"/>
      <w:bookmarkStart w:id="9" w:name="_Toc80819037"/>
      <w:r w:rsidRPr="00813DA2">
        <w:t>Формализация объектов синтезируемой сцены</w:t>
      </w:r>
      <w:bookmarkEnd w:id="6"/>
      <w:bookmarkEnd w:id="7"/>
      <w:bookmarkEnd w:id="8"/>
      <w:bookmarkEnd w:id="9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0" w:name="_Toc58097740"/>
      <w:bookmarkStart w:id="11" w:name="_Toc76129611"/>
      <w:bookmarkStart w:id="12" w:name="_Toc80819038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0"/>
      <w:bookmarkEnd w:id="11"/>
      <w:bookmarkEnd w:id="12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  <w:r w:rsidR="00E73A91">
        <w:t xml:space="preserve"> </w:t>
      </w:r>
      <w:r w:rsidR="00E73A91" w:rsidRPr="00376231">
        <w:t>[1]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3" w:name="_Toc76129612"/>
      <w:bookmarkStart w:id="14" w:name="_Toc80819039"/>
      <w:r w:rsidRPr="00653CDE">
        <w:t>Алгоритм Робертса</w:t>
      </w:r>
      <w:bookmarkEnd w:id="13"/>
      <w:bookmarkEnd w:id="14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 xml:space="preserve">он целиком основам на математических предпосылках, которые просты, точны и мощны [2]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 (</w:t>
      </w:r>
      <w:r w:rsidR="0080773E">
        <w:t>которая пропорциональна квадрату количества объектов на сцене</w:t>
      </w:r>
      <w:r w:rsidR="00254AD1">
        <w:t>)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bookmarkStart w:id="15" w:name="_Toc80819040"/>
      <w:r w:rsidRPr="00653CDE">
        <w:t xml:space="preserve">Алгоритм </w:t>
      </w:r>
      <w:r>
        <w:t>Варнока</w:t>
      </w:r>
      <w:bookmarkEnd w:id="15"/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bookmarkStart w:id="16" w:name="_Toc80819041"/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  <w:bookmarkEnd w:id="16"/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  <w:r w:rsidRPr="00151B74">
        <w:t>[1]</w:t>
      </w:r>
    </w:p>
    <w:p w:rsidR="00A35C68" w:rsidRDefault="00A35C68" w:rsidP="00B03560">
      <w:r>
        <w:lastRenderedPageBreak/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И если </w:t>
      </w:r>
      <w:r w:rsidR="00486D89">
        <w:t>проблему теней</w:t>
      </w:r>
      <w:r>
        <w:t xml:space="preserve"> можно исправить, применяя различные модификации</w:t>
      </w:r>
      <w:r w:rsidR="00EB675B">
        <w:t xml:space="preserve"> </w:t>
      </w:r>
      <w:r w:rsidRPr="00A35C68">
        <w:rPr>
          <w:rFonts w:eastAsia="Times New Roman"/>
          <w:bCs/>
        </w:rPr>
        <w:t xml:space="preserve">алгоритма </w:t>
      </w:r>
      <w:r w:rsidRPr="00A35C68">
        <w:rPr>
          <w:rFonts w:eastAsia="Times New Roman"/>
          <w:bCs/>
          <w:lang w:val="en-US"/>
        </w:rPr>
        <w:t>z</w:t>
      </w:r>
      <w:r w:rsidRPr="00A35C68">
        <w:rPr>
          <w:rFonts w:eastAsia="Times New Roman"/>
          <w:bCs/>
        </w:rPr>
        <w:t xml:space="preserve">-буфера, </w:t>
      </w:r>
      <w:r w:rsidR="00EB675B">
        <w:rPr>
          <w:rFonts w:eastAsia="Times New Roman"/>
          <w:bCs/>
        </w:rPr>
        <w:t xml:space="preserve">то с </w:t>
      </w:r>
      <w:r w:rsidRPr="00A35C68">
        <w:rPr>
          <w:rFonts w:eastAsia="Times New Roman"/>
          <w:bCs/>
        </w:rPr>
        <w:t>эффект</w:t>
      </w:r>
      <w:r w:rsidR="00EB675B">
        <w:rPr>
          <w:rFonts w:eastAsia="Times New Roman"/>
          <w:bCs/>
        </w:rPr>
        <w:t>ом</w:t>
      </w:r>
      <w:r w:rsidRPr="00A35C68">
        <w:rPr>
          <w:rFonts w:eastAsia="Times New Roman"/>
          <w:bCs/>
        </w:rPr>
        <w:t xml:space="preserve"> </w:t>
      </w:r>
      <w:r w:rsidRPr="00A35C68">
        <w:rPr>
          <w:rFonts w:eastAsia="Times New Roman"/>
          <w:bCs/>
          <w:color w:val="000000"/>
        </w:rPr>
        <w:t>зеркального отражения</w:t>
      </w:r>
      <w:r w:rsidR="00254AD1">
        <w:rPr>
          <w:rFonts w:eastAsia="Times New Roman"/>
          <w:bCs/>
          <w:color w:val="000000"/>
        </w:rPr>
        <w:t xml:space="preserve"> он не справляется</w:t>
      </w:r>
      <w:r w:rsidRPr="00A35C68">
        <w:rPr>
          <w:rFonts w:eastAsia="Times New Roman"/>
          <w:bCs/>
          <w:color w:val="000000"/>
        </w:rPr>
        <w:t>.</w:t>
      </w:r>
    </w:p>
    <w:p w:rsidR="00EB675B" w:rsidRDefault="00EB675B" w:rsidP="005D0641">
      <w:pPr>
        <w:pStyle w:val="3"/>
        <w:numPr>
          <w:ilvl w:val="2"/>
          <w:numId w:val="2"/>
        </w:numPr>
      </w:pPr>
      <w:bookmarkStart w:id="17" w:name="_Toc80819042"/>
      <w:r w:rsidRPr="00653CDE">
        <w:t>Алгоритм</w:t>
      </w:r>
      <w:r>
        <w:t xml:space="preserve"> трассировки лучей.</w:t>
      </w:r>
      <w:bookmarkEnd w:id="17"/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 xml:space="preserve"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ют зрителя [3]. Если проследить за лучами, то становится понятно, что среди них лишь малая часть дойдет до наблюдателя, </w:t>
      </w:r>
      <w:r w:rsidR="00B03560">
        <w:t>а значит большая часть вычислений произведена напрасно (см. рис. 1.1</w:t>
      </w:r>
      <w:r w:rsidR="003F6DBF">
        <w:t>).</w:t>
      </w:r>
    </w:p>
    <w:p w:rsidR="00B03560" w:rsidRDefault="00FB7304" w:rsidP="00B03560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1F6DFF38" wp14:editId="59E4B952">
            <wp:extent cx="1800243" cy="1295581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55" cy="13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B03560" w:rsidP="00B03560">
      <w:pPr>
        <w:pStyle w:val="af7"/>
      </w:pPr>
      <w:r>
        <w:t>Рисунок 1.1 – Прямая трассировка лучей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 xml:space="preserve">В ходе работы испускаются </w:t>
      </w:r>
      <w:r>
        <w:lastRenderedPageBreak/>
        <w:t>лучи от наблюдателя и ищутся пересечения</w:t>
      </w:r>
      <w:r w:rsidR="00254AD1">
        <w:t xml:space="preserve"> луча и всех объектов сцены</w:t>
      </w:r>
      <w:r w:rsidR="00254AD1" w:rsidRPr="00254AD1">
        <w:t xml:space="preserve"> </w:t>
      </w:r>
      <w:r w:rsidR="00254AD1">
        <w:t>(см. рис. 1.2)</w:t>
      </w:r>
      <w:r w:rsidR="00254AD1" w:rsidRPr="0010454B">
        <w:t xml:space="preserve">. </w:t>
      </w:r>
    </w:p>
    <w:p w:rsidR="00254AD1" w:rsidRDefault="00254AD1" w:rsidP="00254AD1">
      <w:pPr>
        <w:jc w:val="center"/>
        <w:rPr>
          <w:noProof/>
          <w:lang w:eastAsia="ru-RU"/>
        </w:rPr>
      </w:pPr>
      <w:r w:rsidRPr="00846274">
        <w:rPr>
          <w:noProof/>
          <w:lang w:eastAsia="ru-RU"/>
        </w:rPr>
        <w:drawing>
          <wp:inline distT="0" distB="0" distL="0" distR="0" wp14:anchorId="57812DF9" wp14:editId="11CD7B22">
            <wp:extent cx="3013705" cy="17369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11" cy="1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4B" w:rsidRDefault="00254AD1" w:rsidP="00254AD1">
      <w:pPr>
        <w:pStyle w:val="af7"/>
      </w:pPr>
      <w:r>
        <w:t xml:space="preserve">Рисунок </w:t>
      </w:r>
      <w:r w:rsidR="00D34385">
        <w:fldChar w:fldCharType="begin"/>
      </w:r>
      <w:r w:rsidR="00D34385">
        <w:instrText xml:space="preserve"> SEQ Рисунок \* ARABIC </w:instrText>
      </w:r>
      <w:r w:rsidR="00D34385">
        <w:fldChar w:fldCharType="separate"/>
      </w:r>
      <w:r>
        <w:rPr>
          <w:noProof/>
        </w:rPr>
        <w:t>1</w:t>
      </w:r>
      <w:r w:rsidR="00D34385">
        <w:rPr>
          <w:noProof/>
        </w:rPr>
        <w:fldChar w:fldCharType="end"/>
      </w:r>
      <w:r>
        <w:t>.2 – Обратная трассировка лучей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 (при наличии у поверхности соответствующих свойств)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 изображение очень реалистичным.</w:t>
      </w:r>
      <w:r w:rsidR="000D0C3E" w:rsidRPr="000D0C3E">
        <w:t xml:space="preserve"> </w:t>
      </w:r>
      <w:r w:rsidR="0008789F">
        <w:t>Алгоритм может работать с любыми объектами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0D0C3E">
        <w:rPr>
          <w:rFonts w:eastAsia="Times New Roman"/>
          <w:bCs/>
          <w:color w:val="000000"/>
        </w:rPr>
        <w:t>одновременно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8" w:name="_Toc80819043"/>
      <w:r w:rsidR="00970D4D">
        <w:t>Анализ моделей освещения</w:t>
      </w:r>
      <w:bookmarkEnd w:id="18"/>
    </w:p>
    <w:p w:rsidR="00985DB5" w:rsidRPr="00570A46" w:rsidRDefault="00570A46" w:rsidP="009A7CC5">
      <w:r>
        <w:lastRenderedPageBreak/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19" w:name="_Toc58097743"/>
    </w:p>
    <w:bookmarkEnd w:id="19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ambient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diffuse)</w:t>
      </w:r>
      <w:r>
        <w:t xml:space="preserve"> и зеркальная</w:t>
      </w:r>
      <w:r w:rsidRPr="00AA56AD">
        <w:t xml:space="preserve"> (specular</w:t>
      </w:r>
      <w:r>
        <w:t>) (см. рис. 1.3</w:t>
      </w:r>
      <w:r w:rsidRPr="006C6C24">
        <w:t>)</w:t>
      </w:r>
      <w:r>
        <w:t>.</w:t>
      </w:r>
    </w:p>
    <w:p w:rsidR="00985DB5" w:rsidRDefault="00985DB5" w:rsidP="00985DB5">
      <w:pPr>
        <w:rPr>
          <w:lang w:val="en-US"/>
        </w:rPr>
      </w:pPr>
      <w:r w:rsidRPr="00AA56AD">
        <w:rPr>
          <w:noProof/>
          <w:lang w:eastAsia="ru-RU"/>
        </w:rPr>
        <w:drawing>
          <wp:inline distT="0" distB="0" distL="0" distR="0" wp14:anchorId="5A6F37A2" wp14:editId="77B62787">
            <wp:extent cx="4529455" cy="12954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985DB5" w:rsidP="00985DB5">
      <w:pPr>
        <w:pStyle w:val="af7"/>
      </w:pPr>
      <w:r>
        <w:t>Рисунок 1.3 - Три компоненты освещения</w:t>
      </w:r>
      <w:r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85DB5">
        <w:t xml:space="preserve">его интенсивность обычно </w:t>
      </w:r>
      <w:r w:rsidR="00985DB5" w:rsidRPr="006C6C24">
        <w:t>задается константой</w:t>
      </w:r>
      <w:r w:rsidR="00985DB5">
        <w:t xml:space="preserve"> </w:t>
      </w:r>
      <w:r w:rsidR="00985DB5">
        <w:rPr>
          <w:lang w:val="en-US"/>
        </w:rPr>
        <w:t>ia</w:t>
      </w:r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r w:rsidR="00985DB5">
        <w:rPr>
          <w:lang w:val="en-US"/>
        </w:rPr>
        <w:t>Ia</w:t>
      </w:r>
      <w:r w:rsidR="00985DB5" w:rsidRPr="003B5469">
        <w:t xml:space="preserve"> </w:t>
      </w:r>
      <w:r w:rsidR="00985DB5">
        <w:t xml:space="preserve">зависит только от </w:t>
      </w:r>
      <w:r w:rsidR="00985DB5">
        <w:rPr>
          <w:lang w:val="en-US"/>
        </w:rPr>
        <w:t>ia</w:t>
      </w:r>
      <w:r w:rsidR="00985DB5" w:rsidRPr="00367625">
        <w:t xml:space="preserve"> </w:t>
      </w:r>
      <w:r w:rsidR="00985DB5">
        <w:t xml:space="preserve">и </w:t>
      </w:r>
      <w:r w:rsidR="00985DB5">
        <w:rPr>
          <w:lang w:val="en-US"/>
        </w:rPr>
        <w:t>ka</w:t>
      </w:r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9A7CC5" w:rsidRDefault="009A7CC5" w:rsidP="00985DB5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Ia = ka * ia</m:t>
        </m:r>
      </m:oMath>
      <w:r w:rsidR="00985DB5" w:rsidRPr="009A7CC5">
        <w:rPr>
          <w:lang w:val="en-US"/>
        </w:rPr>
        <w:t xml:space="preserve"> (1.1)</w:t>
      </w:r>
    </w:p>
    <w:p w:rsidR="00985DB5" w:rsidRPr="00570A46" w:rsidRDefault="00985DB5" w:rsidP="005D0641"/>
    <w:p w:rsidR="00386C3D" w:rsidRDefault="00386C3D" w:rsidP="005D0641">
      <w:pPr>
        <w:pStyle w:val="3"/>
        <w:numPr>
          <w:ilvl w:val="2"/>
          <w:numId w:val="2"/>
        </w:numPr>
      </w:pPr>
      <w:bookmarkStart w:id="20" w:name="_Toc80819044"/>
      <w:r>
        <w:lastRenderedPageBreak/>
        <w:t>Модель Ламберта</w:t>
      </w:r>
      <w:bookmarkEnd w:id="20"/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6E6967" w:rsidRPr="009A7CC5" w:rsidRDefault="00EA7100" w:rsidP="009A7CC5">
      <w:r w:rsidRPr="009A7CC5">
        <w:t>Считается, что свет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Pr="009A7CC5">
        <w:t>вектором 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 этой точке</w:t>
      </w:r>
      <w:r w:rsidR="009A7CC5">
        <w:t xml:space="preserve"> (см. рис. 1.4</w:t>
      </w:r>
      <w:r w:rsidR="000559D6" w:rsidRPr="009A7CC5">
        <w:t>.)</w:t>
      </w:r>
      <w:r w:rsidR="003B5469" w:rsidRPr="009A7CC5">
        <w:t xml:space="preserve">,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r w:rsidR="003B5469" w:rsidRPr="009A7CC5">
        <w:rPr>
          <w:lang w:val="en-US"/>
        </w:rPr>
        <w:t>kd</w:t>
      </w:r>
      <w:r w:rsidR="000559D6" w:rsidRPr="009A7CC5">
        <w:t>.</w:t>
      </w:r>
    </w:p>
    <w:p w:rsidR="00EA7100" w:rsidRDefault="00FB7304" w:rsidP="009A7CC5">
      <w:pPr>
        <w:jc w:val="center"/>
      </w:pPr>
      <w:bookmarkStart w:id="21" w:name="_Toc58097747"/>
      <w:r w:rsidRPr="00266C32">
        <w:rPr>
          <w:noProof/>
          <w:lang w:eastAsia="ru-RU"/>
        </w:rPr>
        <w:drawing>
          <wp:inline distT="0" distB="0" distL="0" distR="0" wp14:anchorId="529FA4B1" wp14:editId="517DF3B1">
            <wp:extent cx="2255568" cy="1444360"/>
            <wp:effectExtent l="0" t="0" r="0" b="381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1" cy="14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EA7100" w:rsidRDefault="00266C32" w:rsidP="005D0641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 w:rsidR="009A7CC5">
        <w:rPr>
          <w:rStyle w:val="af9"/>
          <w:b/>
          <w:bCs/>
          <w:i w:val="0"/>
          <w:iCs w:val="0"/>
          <w:spacing w:val="0"/>
        </w:rPr>
        <w:t>унок 1.4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bookmarkStart w:id="22" w:name="_Toc58097748"/>
      <w:r>
        <w:rPr>
          <w:rStyle w:val="af9"/>
          <w:b/>
          <w:bCs/>
          <w:i w:val="0"/>
          <w:iCs w:val="0"/>
          <w:spacing w:val="0"/>
        </w:rPr>
        <w:t xml:space="preserve">Вычисление </w:t>
      </w:r>
      <w:r w:rsidR="009A7CC5">
        <w:rPr>
          <w:rStyle w:val="af9"/>
          <w:b/>
          <w:bCs/>
          <w:i w:val="0"/>
          <w:iCs w:val="0"/>
          <w:spacing w:val="0"/>
        </w:rPr>
        <w:t>рассеянной составляющей</w:t>
      </w:r>
      <w:r>
        <w:rPr>
          <w:rStyle w:val="af9"/>
          <w:b/>
          <w:bCs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/>
          <w:bCs/>
          <w:i w:val="0"/>
          <w:iCs w:val="0"/>
          <w:spacing w:val="0"/>
        </w:rPr>
        <w:t>Ламберта.</w:t>
      </w:r>
      <w:bookmarkEnd w:id="22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9A7CC5" w:rsidP="009A7CC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d=kd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id</m:t>
        </m:r>
      </m:oMath>
      <w:r w:rsidR="003B5469" w:rsidRPr="009A7CC5">
        <w:t xml:space="preserve"> 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>телах сцены, так как не учитывает третью составляющую освещения – зеркальную.</w:t>
      </w:r>
    </w:p>
    <w:p w:rsidR="004C17E2" w:rsidRDefault="004C17E2" w:rsidP="005D0641">
      <w:pPr>
        <w:pStyle w:val="3"/>
        <w:numPr>
          <w:ilvl w:val="2"/>
          <w:numId w:val="2"/>
        </w:numPr>
      </w:pPr>
      <w:bookmarkStart w:id="23" w:name="_Toc80819045"/>
      <w:r>
        <w:t>Модель Фонга</w:t>
      </w:r>
      <w:bookmarkEnd w:id="23"/>
    </w:p>
    <w:p w:rsidR="00C54315" w:rsidRPr="000A7D79" w:rsidRDefault="0008789F" w:rsidP="000A7D79">
      <w:r w:rsidRPr="000A7D79">
        <w:lastRenderedPageBreak/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Is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4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 xml:space="preserve">и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0A7D79" w:rsidRPr="000A7D79">
        <w:t xml:space="preserve"> (см. рис. 1.5</w:t>
      </w:r>
      <w:r w:rsidR="00AA56AD" w:rsidRPr="000A7D79">
        <w:t>)</w:t>
      </w:r>
      <w:bookmarkEnd w:id="24"/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r w:rsidR="000559D6" w:rsidRPr="000A7D79">
        <w:rPr>
          <w:lang w:val="en-US"/>
        </w:rPr>
        <w:t>ks</w:t>
      </w:r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67FA9B86" wp14:editId="142D55CC">
            <wp:extent cx="2196465" cy="12006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228317" cy="121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0A7D79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5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0A7D79" w:rsidRDefault="004A012C" w:rsidP="000A7D79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2A3619" w:rsidRPr="000A7D79">
        <w:t xml:space="preserve"> (1.3)</w:t>
      </w:r>
    </w:p>
    <w:p w:rsidR="00571990" w:rsidRDefault="00571990" w:rsidP="00B36767">
      <w:r w:rsidRPr="0068646C">
        <w:t>Коэффициент p является степенью, аппроксимирующей пространственное распределение зеркально отраженного света</w:t>
      </w:r>
      <w:r>
        <w:t>: е</w:t>
      </w:r>
      <w:r w:rsidRPr="0068646C">
        <w:t xml:space="preserve">го малые значения соответствуют материалам с обычными оптическими свойствами, а </w:t>
      </w:r>
      <w:r>
        <w:t>большие -</w:t>
      </w:r>
      <w:r w:rsidRPr="0068646C">
        <w:t> отражению от большинства металлических поверхностей.</w:t>
      </w:r>
    </w:p>
    <w:p w:rsidR="00571990" w:rsidRDefault="001B29D4" w:rsidP="00B36767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Например, при небольшом значении </w:t>
      </w:r>
      <w:r w:rsidR="00571990">
        <w:rPr>
          <w:lang w:val="en-US"/>
        </w:rPr>
        <w:t>p</w:t>
      </w:r>
      <w:r w:rsidR="00522202">
        <w:t xml:space="preserve"> (0.</w:t>
      </w:r>
      <w:r w:rsidR="00522202" w:rsidRPr="00522202">
        <w:t>5</w:t>
      </w:r>
      <w:r w:rsidR="00571990" w:rsidRPr="00571990">
        <w:t>)</w:t>
      </w:r>
      <w:r w:rsidRPr="001B29D4">
        <w:t xml:space="preserve"> </w:t>
      </w:r>
      <w:r w:rsidR="00571990">
        <w:t>и большой области зеркального отра</w:t>
      </w:r>
      <w:r w:rsidR="00B36767">
        <w:t>жения о</w:t>
      </w:r>
      <w:r w:rsidR="00B36767" w:rsidRPr="001B29D4">
        <w:t>бласть зеркального отражения имеет резко очерченную гра</w:t>
      </w:r>
      <w:r w:rsidR="00B36767">
        <w:t>ницу, чего в реальном мире мы не наблюдаем (см рис. 1.6).</w:t>
      </w:r>
    </w:p>
    <w:p w:rsidR="001B29D4" w:rsidRDefault="00522202" w:rsidP="00B36767">
      <w:pPr>
        <w:jc w:val="center"/>
      </w:pPr>
      <w:r w:rsidRPr="00522202">
        <w:rPr>
          <w:noProof/>
          <w:lang w:eastAsia="ru-RU"/>
        </w:rPr>
        <w:lastRenderedPageBreak/>
        <w:drawing>
          <wp:inline distT="0" distB="0" distL="0" distR="0" wp14:anchorId="3053D8E5" wp14:editId="1BB49ED6">
            <wp:extent cx="2713537" cy="20574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263" cy="2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D4" w:rsidRPr="001B29D4" w:rsidRDefault="00B36767" w:rsidP="005D0641">
      <w:pPr>
        <w:pStyle w:val="af7"/>
      </w:pPr>
      <w:r>
        <w:t xml:space="preserve">Рисунок 1.6 - </w:t>
      </w:r>
      <w:r w:rsidR="00571990" w:rsidRPr="00571990">
        <w:t>Недостаток модели Фонга</w:t>
      </w:r>
    </w:p>
    <w:p w:rsidR="001B29D4" w:rsidRPr="00DF71EE" w:rsidRDefault="00571990" w:rsidP="005D0641">
      <w:r>
        <w:t xml:space="preserve">. </w:t>
      </w:r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bookmarkStart w:id="25" w:name="_Toc80819046"/>
      <w:r>
        <w:t xml:space="preserve">Модель </w:t>
      </w:r>
      <w:r w:rsidR="0071158D" w:rsidRPr="0071158D">
        <w:t>Блинна-Фонга</w:t>
      </w:r>
      <w:bookmarkEnd w:id="25"/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662ABE" w:rsidRPr="00662ABE">
        <w:t xml:space="preserve"> (см. рис. 1.7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7B3E42D1" wp14:editId="1E964C48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662ABE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7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Блинна-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4A012C" w:rsidP="00662ABE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(1.4)</w:t>
      </w:r>
    </w:p>
    <w:p w:rsidR="00522202" w:rsidRPr="00662ABE" w:rsidRDefault="00522202" w:rsidP="00662ABE">
      <w:r w:rsidRPr="00662ABE">
        <w:lastRenderedPageBreak/>
        <w:t xml:space="preserve">Чем ближе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 нормали поверхности, тем больше бу</w:t>
      </w:r>
      <w:r w:rsidR="00DC3525" w:rsidRPr="00662ABE">
        <w:t>дет вклад зеркальной компоненты</w:t>
      </w:r>
      <w:r w:rsidR="00367625" w:rsidRPr="00662ABE">
        <w:t xml:space="preserve">, и, </w:t>
      </w:r>
      <w:r w:rsidR="0051083A" w:rsidRPr="00662ABE">
        <w:t>к</w:t>
      </w:r>
      <w:r w:rsidRPr="00662ABE">
        <w:t xml:space="preserve">огда </w:t>
      </w:r>
      <w:r w:rsidR="00662ABE" w:rsidRPr="00662ABE">
        <w:t>вектор на наблюдателя</w:t>
      </w:r>
      <w:r w:rsidRPr="00662ABE">
        <w:t xml:space="preserve"> полностью совпадает с </w:t>
      </w:r>
      <w:r w:rsidR="0051083A" w:rsidRPr="00662ABE">
        <w:t xml:space="preserve">реальным </w:t>
      </w:r>
      <w:r w:rsidRPr="00662ABE">
        <w:t>вектором отражения, медианный вектор совп</w:t>
      </w:r>
      <w:r w:rsidR="0051083A" w:rsidRPr="00662ABE">
        <w:t>адает с нормалью к поверхности и зеркальный блеск будет максимальным.</w:t>
      </w:r>
    </w:p>
    <w:p w:rsidR="00522202" w:rsidRPr="00662ABE" w:rsidRDefault="0051083A" w:rsidP="00662ABE">
      <w:r w:rsidRPr="00662ABE">
        <w:t>В</w:t>
      </w:r>
      <w:r w:rsidR="00522202" w:rsidRPr="00662ABE">
        <w:t>не зависимости от направления, с которого смотрит наблюдатель, угол между медианным вектором и но</w:t>
      </w:r>
      <w:r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, так как такой же результат (отсутствие бликов) будет наблюдаться и в реальном мире</w:t>
      </w:r>
      <w:r w:rsidR="00522202" w:rsidRPr="00662ABE">
        <w:t>.</w:t>
      </w:r>
      <w:r w:rsidRPr="00662ABE">
        <w:t xml:space="preserve"> </w:t>
      </w:r>
      <w:r w:rsidR="00662ABE" w:rsidRPr="00662ABE">
        <w:t xml:space="preserve">Это </w:t>
      </w:r>
      <w:r w:rsidRPr="00662ABE">
        <w:t xml:space="preserve">предоставляет </w:t>
      </w:r>
      <w:r w:rsidR="00662ABE" w:rsidRPr="00662ABE">
        <w:t xml:space="preserve">возможность </w:t>
      </w:r>
      <w:r w:rsidRPr="00662ABE">
        <w:t>получить</w:t>
      </w:r>
      <w:r w:rsidR="00522202" w:rsidRPr="00662ABE">
        <w:t xml:space="preserve"> </w:t>
      </w:r>
      <w:r w:rsidRPr="00662ABE">
        <w:t>более правдоподобную картину</w:t>
      </w:r>
      <w:r w:rsidR="00662ABE" w:rsidRPr="00662ABE">
        <w:t xml:space="preserve"> (см. рис. 1.8</w:t>
      </w:r>
      <w:r w:rsidRPr="00662ABE">
        <w:t>)</w:t>
      </w:r>
      <w:r w:rsidR="00662ABE" w:rsidRPr="00662ABE">
        <w:t>.</w:t>
      </w:r>
    </w:p>
    <w:p w:rsidR="00522202" w:rsidRDefault="0051083A" w:rsidP="00662ABE">
      <w:pPr>
        <w:jc w:val="center"/>
      </w:pPr>
      <w:r w:rsidRPr="0051083A">
        <w:rPr>
          <w:noProof/>
          <w:lang w:eastAsia="ru-RU"/>
        </w:rPr>
        <w:drawing>
          <wp:inline distT="0" distB="0" distL="0" distR="0" wp14:anchorId="06F91F7B" wp14:editId="1E396370">
            <wp:extent cx="2628334" cy="200205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386" cy="20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3A" w:rsidRPr="00522202" w:rsidRDefault="00662ABE" w:rsidP="005D0641">
      <w:pPr>
        <w:pStyle w:val="af7"/>
      </w:pPr>
      <w:r>
        <w:t xml:space="preserve">Рисунок 1.8 - </w:t>
      </w:r>
      <w:r w:rsidR="0051083A">
        <w:t>Исправление недостатка</w:t>
      </w:r>
      <w:r w:rsidR="0051083A" w:rsidRPr="00571990">
        <w:t xml:space="preserve"> модели Фонга</w:t>
      </w:r>
      <w:r w:rsidR="0051083A">
        <w:t xml:space="preserve"> в модели Блинна-Фонга</w:t>
      </w:r>
    </w:p>
    <w:p w:rsidR="00FA087A" w:rsidRDefault="00FA087A" w:rsidP="005D0641">
      <w:r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6" w:name="_Toc80819047"/>
      <w:r w:rsidRPr="00EA7C70">
        <w:t>Вывод</w:t>
      </w:r>
      <w:bookmarkEnd w:id="26"/>
    </w:p>
    <w:p w:rsidR="00EA7C70" w:rsidRDefault="00EA7C70" w:rsidP="003E14BD">
      <w:bookmarkStart w:id="27" w:name="_Toc58097772"/>
      <w:r>
        <w:lastRenderedPageBreak/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7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8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8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29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>
        <w:t xml:space="preserve">позволяет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29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7F5F7D">
      <w:pPr>
        <w:pStyle w:val="1"/>
        <w:numPr>
          <w:ilvl w:val="0"/>
          <w:numId w:val="16"/>
        </w:numPr>
      </w:pPr>
      <w:bookmarkStart w:id="30" w:name="_Toc80819048"/>
      <w:r>
        <w:lastRenderedPageBreak/>
        <w:t>Конструкторская часть</w:t>
      </w:r>
      <w:bookmarkStart w:id="31" w:name="_Toc20922491"/>
      <w:bookmarkEnd w:id="30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31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32" w:name="_Toc80819049"/>
      <w:r>
        <w:t>Требования к программе</w:t>
      </w:r>
      <w:bookmarkEnd w:id="32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3E14BD" w:rsidP="003E14BD">
      <w:pPr>
        <w:pStyle w:val="a7"/>
        <w:numPr>
          <w:ilvl w:val="0"/>
          <w:numId w:val="12"/>
        </w:numPr>
      </w:pPr>
      <w:r>
        <w:t xml:space="preserve">Запуск и </w:t>
      </w:r>
      <w:r w:rsidR="00E018B3" w:rsidRPr="00E018B3">
        <w:t>останов</w:t>
      </w:r>
      <w:r>
        <w:t xml:space="preserve"> флюгера, </w:t>
      </w:r>
      <w:r w:rsidR="00E018B3" w:rsidRPr="00E018B3">
        <w:t>изменение направления</w:t>
      </w:r>
      <w:r>
        <w:t xml:space="preserve"> и 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 xml:space="preserve">Изменение </w:t>
      </w:r>
      <w:r w:rsidR="00B1461D">
        <w:t xml:space="preserve">параметров </w:t>
      </w:r>
      <w:r>
        <w:t>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33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34" w:name="_Toc80819050"/>
      <w:r>
        <w:t>Модел</w:t>
      </w:r>
      <w:r w:rsidR="00514379">
        <w:t>и освещения</w:t>
      </w:r>
      <w:bookmarkEnd w:id="34"/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coef </w:t>
      </w:r>
      <w:r w:rsidR="00514379" w:rsidRPr="003D4DB2">
        <w:t xml:space="preserve">в зависимости от выбранной модели освещения model </w:t>
      </w:r>
      <w:r w:rsidRPr="003D4DB2">
        <w:t>представлен на рис.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>
            <wp:extent cx="4677015" cy="5789658"/>
            <wp:effectExtent l="0" t="0" r="0" b="190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04" cy="5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8A2253">
      <w:pPr>
        <w:pStyle w:val="af7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35" w:name="_Toc80819051"/>
      <w:bookmarkEnd w:id="33"/>
      <w:r>
        <w:t>Алгоритм обратной трассировки лучей</w:t>
      </w:r>
      <w:bookmarkEnd w:id="35"/>
    </w:p>
    <w:p w:rsidR="003D4DB2" w:rsidRDefault="00F5477D" w:rsidP="005D0641">
      <w:bookmarkStart w:id="36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r w:rsidR="008A2253">
        <w:rPr>
          <w:lang w:val="en-US"/>
        </w:rPr>
        <w:t>TraceRay</w:t>
      </w:r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6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>
            <wp:extent cx="4551921" cy="5614046"/>
            <wp:effectExtent l="0" t="0" r="127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5" cy="56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60D1C">
      <w:pPr>
        <w:pStyle w:val="af7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  <w:r w:rsidR="009D6483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7" w:name="_Toc80819052"/>
      <w:r>
        <w:t>Нахождение отраженного луча</w:t>
      </w:r>
      <w:bookmarkEnd w:id="37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отражения. 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Pr="00E70207">
        <w:t xml:space="preserve"> – угол падения (см. рис. 2.3)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lastRenderedPageBreak/>
        <w:drawing>
          <wp:inline distT="0" distB="0" distL="0" distR="0" wp14:anchorId="2F07A655" wp14:editId="5384D7D4">
            <wp:extent cx="1981200" cy="1117974"/>
            <wp:effectExtent l="0" t="0" r="0" b="6350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001950" cy="11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60D1C">
      <w:pPr>
        <w:pStyle w:val="af7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E70207" w:rsidRDefault="004A012C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 α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β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.1</m:t>
              </m:r>
            </m:e>
          </m:d>
        </m:oMath>
      </m:oMathPara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E70207" w:rsidRDefault="004A012C" w:rsidP="00160D1C"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(2.2)</m:t>
          </m:r>
        </m:oMath>
      </m:oMathPara>
    </w:p>
    <w:p w:rsidR="00160D1C" w:rsidRPr="00E70207" w:rsidRDefault="00160D1C" w:rsidP="00160D1C">
      <w:r w:rsidRPr="00E70207">
        <w:t xml:space="preserve">Подставляя выражение 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160D1C" w:rsidRPr="00E70207" w:rsidRDefault="004A012C" w:rsidP="00160D1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 β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 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 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2.3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 себя :</w:t>
      </w:r>
    </w:p>
    <w:p w:rsidR="00160D1C" w:rsidRPr="00E70207" w:rsidRDefault="004A012C" w:rsidP="00160D1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α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 (2.4)</m:t>
          </m:r>
        </m:oMath>
      </m:oMathPara>
    </w:p>
    <w:p w:rsidR="00160D1C" w:rsidRPr="00E70207" w:rsidRDefault="00E70207" w:rsidP="00160D1C">
      <w:r w:rsidRPr="00E70207">
        <w:t>Подставляя 2.3 в 2.4, после преобразований</w:t>
      </w:r>
      <w:r w:rsidR="00160D1C" w:rsidRPr="00E70207">
        <w:t xml:space="preserve">, получаем выражение 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</w:p>
    <w:p w:rsidR="00160D1C" w:rsidRPr="00E70207" w:rsidRDefault="004A012C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2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+ α)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1+ α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60D1C" w:rsidRPr="00E70207" w:rsidRDefault="004A012C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1</m:t>
          </m:r>
        </m:oMath>
      </m:oMathPara>
    </w:p>
    <w:p w:rsidR="00160D1C" w:rsidRPr="00E70207" w:rsidRDefault="004A012C" w:rsidP="00E7020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160D1C" w:rsidRPr="00E70207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(2.5)</m:t>
        </m:r>
      </m:oMath>
    </w:p>
    <w:p w:rsidR="00E70207" w:rsidRPr="00E70207" w:rsidRDefault="00160D1C" w:rsidP="00E70207">
      <w:r w:rsidRPr="00E70207"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70207" w:rsidRDefault="00E70207" w:rsidP="00E70207">
      <w:pPr>
        <w:jc w:val="center"/>
      </w:pPr>
      <w:r w:rsidRPr="00E70207">
        <w:t>α=1.  (2.6</w:t>
      </w:r>
      <w:r w:rsidR="00160D1C" w:rsidRPr="00E70207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 =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(2.7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lastRenderedPageBreak/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</w:p>
    <w:p w:rsidR="00160D1C" w:rsidRPr="00E70207" w:rsidRDefault="004A012C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8)</m:t>
          </m:r>
        </m:oMath>
      </m:oMathPara>
    </w:p>
    <w:p w:rsidR="00160D1C" w:rsidRPr="00E70207" w:rsidRDefault="00160D1C" w:rsidP="00160D1C">
      <w:r w:rsidRPr="00E70207">
        <w:t>Представляя cos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  окончательно получаем:</w:t>
      </w:r>
    </w:p>
    <w:p w:rsidR="00160D1C" w:rsidRPr="00160D1C" w:rsidRDefault="004A012C" w:rsidP="00E70207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9)</m:t>
          </m:r>
        </m:oMath>
      </m:oMathPara>
    </w:p>
    <w:p w:rsidR="002D6679" w:rsidRDefault="0023357B" w:rsidP="002D6679">
      <w:pPr>
        <w:pStyle w:val="2"/>
        <w:numPr>
          <w:ilvl w:val="1"/>
          <w:numId w:val="10"/>
        </w:numPr>
      </w:pPr>
      <w:bookmarkStart w:id="38" w:name="_Toc80819053"/>
      <w:r>
        <w:t>Пересечение луча с объектами сцены</w:t>
      </w:r>
      <w:bookmarkEnd w:id="38"/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9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>. 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56418E" w:rsidP="005D0641"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8262B" w:rsidRPr="0056418E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bookmarkEnd w:id="39"/>
      <w:r w:rsidR="002D6679">
        <w:rPr>
          <w:rFonts w:cs="Cambria Math"/>
        </w:rPr>
        <w:t xml:space="preserve"> (2.10</w:t>
      </w:r>
      <w:r w:rsidR="007320AA" w:rsidRPr="0056418E">
        <w:rPr>
          <w:rFonts w:cs="Cambria Math"/>
        </w:rPr>
        <w:t>)</w:t>
      </w:r>
    </w:p>
    <w:p w:rsidR="007320AA" w:rsidRPr="0056418E" w:rsidRDefault="007320AA" w:rsidP="005D0641">
      <w:r w:rsidRPr="0056418E">
        <w:t xml:space="preserve">Уравнение </w:t>
      </w:r>
      <w:r w:rsidR="002D6679">
        <w:t>2.10</w:t>
      </w:r>
      <w:r w:rsidR="00050B66">
        <w:t xml:space="preserve"> эквивалентно уравнению 2.11</w:t>
      </w:r>
      <w:r w:rsidRPr="0056418E">
        <w:t>:</w:t>
      </w:r>
    </w:p>
    <w:p w:rsidR="007320AA" w:rsidRPr="0056418E" w:rsidRDefault="004A012C" w:rsidP="005D0641"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t≥0</m:t>
        </m:r>
      </m:oMath>
      <w:r w:rsidR="00A72757" w:rsidRPr="0056418E">
        <w:rPr>
          <w:rFonts w:cs="Cambria Math"/>
        </w:rPr>
        <w:t xml:space="preserve"> </w:t>
      </w:r>
      <w:r w:rsidR="0023357B" w:rsidRPr="0056418E">
        <w:t xml:space="preserve"> (2.</w:t>
      </w:r>
      <w:r w:rsidR="00050B66">
        <w:t>11</w:t>
      </w:r>
      <w:r w:rsidR="007320AA" w:rsidRPr="0056418E"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bookmarkStart w:id="40" w:name="_Toc80819054"/>
      <w:r>
        <w:lastRenderedPageBreak/>
        <w:t>С</w:t>
      </w:r>
      <w:r w:rsidR="00B8262B">
        <w:t>фер</w:t>
      </w:r>
      <w:r>
        <w:t>а</w:t>
      </w:r>
      <w:bookmarkEnd w:id="40"/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050B66" w:rsidP="00050B66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 - 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| = r </m:t>
        </m:r>
      </m:oMath>
      <w:r w:rsidR="00FE5E40" w:rsidRPr="00050B66">
        <w:t>, ил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(2.12</w:t>
      </w:r>
      <w:r w:rsidR="000D086B" w:rsidRPr="00050B66">
        <w:t>)</w:t>
      </w:r>
    </w:p>
    <w:p w:rsidR="000D086B" w:rsidRPr="00050B66" w:rsidRDefault="00FE5E40" w:rsidP="00050B66">
      <w:bookmarkStart w:id="41" w:name="_Toc58097789"/>
      <w:r w:rsidRPr="00050B66">
        <w:t>Имея уравнения, описывающие точки сферы (2.</w:t>
      </w:r>
      <w:r w:rsidR="00050B66">
        <w:t>12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42" w:name="_Toc58097792"/>
      <w:bookmarkEnd w:id="41"/>
      <w:r w:rsidRPr="00050B66">
        <w:t xml:space="preserve"> второе уравнение в первое</w:t>
      </w:r>
      <w:r w:rsidR="000D086B" w:rsidRPr="00050B66">
        <w:t>:</w:t>
      </w:r>
      <w:bookmarkEnd w:id="42"/>
    </w:p>
    <w:p w:rsidR="000D086B" w:rsidRPr="00050B66" w:rsidRDefault="00050B66" w:rsidP="00050B66">
      <w:bookmarkStart w:id="43" w:name="_Toc58097793"/>
      <m:oMathPara>
        <m:oMath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C, 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2.11)</m:t>
          </m:r>
        </m:oMath>
      </m:oMathPara>
      <w:bookmarkEnd w:id="43"/>
    </w:p>
    <w:p w:rsidR="00501DA2" w:rsidRPr="00050B66" w:rsidRDefault="00501DA2" w:rsidP="00050B66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r w:rsidRPr="00050B66">
        <w:t>:</w:t>
      </w:r>
    </w:p>
    <w:bookmarkStart w:id="44" w:name="_Toc58097794"/>
    <w:p w:rsidR="000D086B" w:rsidRPr="00050B66" w:rsidRDefault="004A012C" w:rsidP="00050B66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  (2.12)</m:t>
          </m:r>
        </m:oMath>
      </m:oMathPara>
      <w:bookmarkEnd w:id="44"/>
    </w:p>
    <w:p w:rsidR="007E1DC4" w:rsidRPr="00050B66" w:rsidRDefault="0023357B" w:rsidP="00050B66">
      <w:bookmarkStart w:id="45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050B66" w:rsidRPr="00050B66">
        <w:t>12</w:t>
      </w:r>
      <w:r w:rsidR="00B73DCC" w:rsidRPr="00050B66">
        <w:t xml:space="preserve"> чтобы найти 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r w:rsidR="00B73DCC" w:rsidRPr="00050B66">
        <w:t xml:space="preserve"> пересечения</w:t>
      </w:r>
      <w:r w:rsidR="007E1DC4" w:rsidRPr="00050B66">
        <w:t>.</w:t>
      </w:r>
      <w:bookmarkEnd w:id="45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5D0641">
      <w:r>
        <w:rPr>
          <w:noProof/>
          <w:lang w:eastAsia="ru-RU"/>
        </w:rPr>
        <w:drawing>
          <wp:inline distT="0" distB="0" distL="0" distR="0" wp14:anchorId="0DE2AC2F" wp14:editId="4BF445A4">
            <wp:extent cx="4762298" cy="1724455"/>
            <wp:effectExtent l="0" t="0" r="635" b="9525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4785874" cy="17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5D0641">
      <w:pPr>
        <w:pStyle w:val="af7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bookmarkStart w:id="46" w:name="_Toc80819055"/>
      <w:r>
        <w:t>Плоскость</w:t>
      </w:r>
      <w:bookmarkEnd w:id="46"/>
    </w:p>
    <w:p w:rsidR="00C70FED" w:rsidRPr="00C70FED" w:rsidRDefault="000D3288" w:rsidP="005D0641">
      <w:bookmarkStart w:id="47" w:name="_Toc58097797"/>
      <w:r>
        <w:t>Плоскость можно задать с помощью вектора нормали к 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: </w:t>
      </w:r>
      <w:bookmarkEnd w:id="47"/>
    </w:p>
    <w:bookmarkStart w:id="48" w:name="_Toc58097802"/>
    <w:p w:rsidR="00C70FED" w:rsidRDefault="004A012C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bookmarkEnd w:id="48"/>
      <w:r w:rsidR="00050B66">
        <w:t>(2.13</w:t>
      </w:r>
      <w:r w:rsidR="00022DE1">
        <w:t>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050B66" w:rsidRPr="00050B66">
        <w:t>13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bookmarkStart w:id="49" w:name="_Toc58097804"/>
    <w:p w:rsidR="00C70FED" w:rsidRPr="00C40D86" w:rsidRDefault="004A012C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С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9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2D2FB7">
        <w:t>14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620648" w:rsidP="00050B66">
      <w:pPr>
        <w:jc w:val="center"/>
      </w:pPr>
      <w:bookmarkStart w:id="50" w:name="_Toc58097805"/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50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050B66">
        <w:t>15</w:t>
      </w:r>
      <w:r w:rsidR="00022DE1">
        <w:t>)</w:t>
      </w:r>
    </w:p>
    <w:p w:rsidR="00022DE1" w:rsidRDefault="00050B66" w:rsidP="005D0641">
      <w:bookmarkStart w:id="51" w:name="_Toc58097806"/>
      <w:r>
        <w:t>Остается решить уравнение 2.</w:t>
      </w:r>
      <w:r w:rsidRPr="00050B66">
        <w:t>15</w:t>
      </w:r>
      <w:r w:rsidR="00022DE1">
        <w:t>, чтобы найти 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r w:rsidR="00022DE1">
        <w:t xml:space="preserve"> пересечения</w:t>
      </w:r>
      <w:bookmarkStart w:id="52" w:name="_Toc58097807"/>
      <w:bookmarkEnd w:id="51"/>
      <w:r w:rsidR="00022DE1">
        <w:t>:</w:t>
      </w:r>
    </w:p>
    <w:p w:rsidR="00B2693A" w:rsidRDefault="00C70FED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≠0 </m:t>
        </m:r>
      </m:oMath>
      <w:bookmarkEnd w:id="52"/>
      <w:r w:rsidR="00022DE1">
        <w:t>(2</w:t>
      </w:r>
      <w:r w:rsidR="00050B66">
        <w:t>.16</w:t>
      </w:r>
      <w:r w:rsidR="00022DE1">
        <w:t>)</w:t>
      </w:r>
    </w:p>
    <w:p w:rsidR="00A72757" w:rsidRPr="00022DE1" w:rsidRDefault="00A72757" w:rsidP="005D0641"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bookmarkStart w:id="53" w:name="_Toc80819056"/>
      <w:r>
        <w:t>Цилиндр</w:t>
      </w:r>
      <w:bookmarkEnd w:id="53"/>
    </w:p>
    <w:p w:rsidR="00324FB9" w:rsidRPr="005E0961" w:rsidRDefault="00324FB9" w:rsidP="005D0641">
      <w:bookmarkStart w:id="54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 xml:space="preserve">,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5E0961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=C+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A8291F" w:rsidRPr="005E0961">
        <w:t xml:space="preserve"> (</w:t>
      </w:r>
      <w:r w:rsidR="00050B66">
        <w:t>2.17</w:t>
      </w:r>
      <w:r w:rsidR="00A8291F" w:rsidRPr="005E0961">
        <w:t>)</w:t>
      </w:r>
    </w:p>
    <w:p w:rsidR="00A8291F" w:rsidRPr="005E0961" w:rsidRDefault="005F14DD" w:rsidP="005D0641">
      <w:r w:rsidRPr="005E0961">
        <w:lastRenderedPageBreak/>
        <w:t xml:space="preserve">Тогд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4A012C" w:rsidP="007E15A7">
      <w:pPr>
        <w:jc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F14DD" w:rsidRPr="005E0961">
        <w:t xml:space="preserve"> (</w:t>
      </w:r>
      <w:r w:rsidR="007E15A7">
        <w:t>2.18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7E15A7">
        <w:t>7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4A012C" w:rsidP="007E15A7">
      <w:pPr>
        <w:jc w:val="center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+ t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C-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+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-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CB0E67" w:rsidRPr="005E0961">
        <w:t xml:space="preserve"> (</w:t>
      </w:r>
      <w:r w:rsidR="002D6679">
        <w:t>2.1</w:t>
      </w:r>
      <w:r w:rsidR="007E15A7">
        <w:t>9</w:t>
      </w:r>
      <w:r w:rsidR="00CB0E67" w:rsidRPr="005E0961">
        <w:t>)</w:t>
      </w:r>
    </w:p>
    <w:p w:rsidR="005F14DD" w:rsidRPr="005E0961" w:rsidRDefault="005F14DD" w:rsidP="005D0641">
      <w:r w:rsidRPr="005E0961">
        <w:t xml:space="preserve">Подставляя </w:t>
      </w:r>
      <w:r w:rsidR="002D6679">
        <w:t>2.1</w:t>
      </w:r>
      <w:r w:rsidR="007E15A7">
        <w:t>9</w:t>
      </w:r>
      <w:r w:rsidR="00CB0E67" w:rsidRPr="005E0961">
        <w:t xml:space="preserve"> в </w:t>
      </w:r>
      <w:r w:rsidR="007E15A7">
        <w:t>2.18</w:t>
      </w:r>
      <w:r w:rsidRPr="005E0961">
        <w:t xml:space="preserve">, </w:t>
      </w:r>
      <w:r w:rsidR="00B80B47" w:rsidRPr="005E0961">
        <w:t>имеем</w:t>
      </w:r>
      <w:r w:rsidRPr="005E0961">
        <w:t>:</w:t>
      </w:r>
    </w:p>
    <w:p w:rsidR="005F14DD" w:rsidRPr="005E0961" w:rsidRDefault="004A012C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F14DD" w:rsidRPr="005E0961" w:rsidRDefault="004A012C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V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</m:oMath>
      </m:oMathPara>
    </w:p>
    <w:p w:rsidR="00CB0E67" w:rsidRPr="005E0961" w:rsidRDefault="005E0961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t</m:t>
        </m:r>
      </m:oMath>
      <w:r w:rsidR="00CB0E67" w:rsidRPr="005E0961">
        <w:t xml:space="preserve">  (</w:t>
      </w:r>
      <w:r w:rsidR="007E15A7">
        <w:t>2.20</w:t>
      </w:r>
      <w:r w:rsidR="00CB0E67" w:rsidRPr="005E0961">
        <w:t>)</w:t>
      </w:r>
    </w:p>
    <w:p w:rsidR="005F14DD" w:rsidRPr="005E0961" w:rsidRDefault="00B80B47" w:rsidP="005D0641">
      <w:r w:rsidRPr="005E0961">
        <w:t xml:space="preserve">Длина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 радиусу цилиндра:</w:t>
      </w:r>
    </w:p>
    <w:p w:rsidR="00B42A17" w:rsidRPr="005E0961" w:rsidRDefault="004A012C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42A17" w:rsidRPr="005E0961" w:rsidRDefault="004A012C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F3292" w:rsidRPr="005E0961" w:rsidRDefault="001F3292" w:rsidP="005D0641">
      <w:r w:rsidRPr="005E0961"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2h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-2ht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349A8" w:rsidRPr="005E0961">
        <w:t xml:space="preserve"> (</w:t>
      </w:r>
      <w:r w:rsidR="007E15A7">
        <w:t>2.21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7E15A7">
        <w:t>2.20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4A012C" w:rsidP="007E15A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2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04527">
        <w:t xml:space="preserve"> </w:t>
      </w:r>
      <w:r w:rsidR="005349A8" w:rsidRPr="005E0961">
        <w:t>(</w:t>
      </w:r>
      <w:r w:rsidR="007E15A7">
        <w:t>2.22</w:t>
      </w:r>
      <w:r w:rsidR="005349A8" w:rsidRPr="005E0961">
        <w:t>)</w:t>
      </w:r>
    </w:p>
    <w:p w:rsidR="00B42A17" w:rsidRPr="00F5477D" w:rsidRDefault="0056418E" w:rsidP="005D0641">
      <w:bookmarkStart w:id="55" w:name="_Toc58097823"/>
      <w:r w:rsidRPr="005E0961"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55"/>
    </w:p>
    <w:p w:rsidR="0052757F" w:rsidRDefault="004F5D37" w:rsidP="00160D1C">
      <w:pPr>
        <w:pStyle w:val="3"/>
        <w:numPr>
          <w:ilvl w:val="2"/>
          <w:numId w:val="10"/>
        </w:numPr>
      </w:pPr>
      <w:bookmarkStart w:id="56" w:name="_Toc80819057"/>
      <w:bookmarkEnd w:id="54"/>
      <w:r>
        <w:t>Прямоугольный параллелепипед и четырехугольная пирамида.</w:t>
      </w:r>
      <w:bookmarkEnd w:id="56"/>
    </w:p>
    <w:p w:rsidR="004F5D37" w:rsidRPr="007E15A7" w:rsidRDefault="004F5D37" w:rsidP="007E15A7">
      <w:pPr>
        <w:rPr>
          <w:shd w:val="clear" w:color="auto" w:fill="FFFFFF"/>
        </w:rPr>
      </w:pPr>
      <w:bookmarkStart w:id="57" w:name="_Toc58097838"/>
      <w:r w:rsidRPr="007E15A7">
        <w:lastRenderedPageBreak/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 его составляющих.</w:t>
      </w:r>
    </w:p>
    <w:p w:rsidR="007575F8" w:rsidRPr="007E15A7" w:rsidRDefault="002F309D" w:rsidP="007E15A7">
      <w:bookmarkStart w:id="58" w:name="_Toc58097847"/>
      <w:bookmarkEnd w:id="57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V0+uV1+uV2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≥0,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≥0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≤1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3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</m:t>
        </m:r>
        <m:acc>
          <m:accPr>
            <m:chr m:val="⃗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V0+uV1+uV2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4A012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O-V0</m:t>
            </m:r>
          </m:e>
        </m:acc>
        <m:r>
          <m:rPr>
            <m:sty m:val="p"/>
          </m:rPr>
          <w:rPr>
            <w:rFonts w:ascii="Cambria Math" w:hAnsi="Cambria Math"/>
            <w:lang w:eastAsia="ru-RU"/>
          </w:rPr>
          <m:t xml:space="preserve"> </m:t>
        </m:r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5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 и решим систему по правилу Крамера:</w:t>
      </w:r>
    </w:p>
    <w:p w:rsidR="0078746B" w:rsidRPr="007E15A7" w:rsidRDefault="004A012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</m:e>
              </m:mr>
            </m:m>
          </m:e>
        </m:d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4A012C" w:rsidP="007E15A7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rFonts w:ascii="Cambria Math" w:eastAsia="Times New Roman" w:hAnsi="Cambria Math"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=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/>
            <w:lang w:eastAsia="ru-RU"/>
          </w:rPr>
          <m:t>= 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4A012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504527" w:rsidRPr="007E15A7">
        <w:rPr>
          <w:szCs w:val="24"/>
        </w:rPr>
        <w:t>(2.</w:t>
      </w:r>
      <w:r w:rsidR="007E15A7">
        <w:rPr>
          <w:szCs w:val="24"/>
        </w:rPr>
        <w:t>27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r w:rsidRPr="007E15A7">
        <w:lastRenderedPageBreak/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4A012C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</m:m>
          </m:e>
        </m:d>
      </m:oMath>
      <w:r w:rsidR="00C73FB5" w:rsidRPr="007E15A7">
        <w:rPr>
          <w:szCs w:val="24"/>
        </w:rPr>
        <w:t>(2.</w:t>
      </w:r>
      <w:r w:rsidR="007E15A7">
        <w:rPr>
          <w:szCs w:val="24"/>
        </w:rPr>
        <w:t>28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59" w:name="_Toc80819058"/>
      <w:bookmarkEnd w:id="58"/>
      <w:r>
        <w:t>Уменьшение времени работы алгоритма.</w:t>
      </w:r>
      <w:bookmarkEnd w:id="59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Разбиение экрана </w:t>
      </w:r>
      <w:r w:rsidR="002D2CC6">
        <w:t>можно произ</w:t>
      </w:r>
      <w:r>
        <w:t xml:space="preserve">водить </w:t>
      </w:r>
      <w:r w:rsidR="002D2CC6">
        <w:t xml:space="preserve">различными способами, на визуальном результате это никак не сказывается. 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60" w:name="_Toc80819059"/>
      <w:r>
        <w:t>Выбор используемых типов и структур данных</w:t>
      </w:r>
      <w:bookmarkEnd w:id="60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5171E5" w:rsidRDefault="00290447" w:rsidP="00290447">
      <w:r w:rsidRPr="00290447">
        <w:rPr>
          <w:noProof/>
          <w:lang w:eastAsia="ru-RU"/>
        </w:rPr>
        <w:lastRenderedPageBreak/>
        <w:drawing>
          <wp:inline distT="0" distB="0" distL="0" distR="0">
            <wp:extent cx="6026251" cy="6297854"/>
            <wp:effectExtent l="0" t="0" r="0" b="8255"/>
            <wp:docPr id="4" name="Рисунок 4" descr="C:\msys64\home\alena\last_course\доки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sys64\home\alena\last_course\доки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10" cy="631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4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0447">
        <w:rPr>
          <w:noProof/>
          <w:lang w:eastAsia="ru-RU"/>
        </w:rPr>
        <w:lastRenderedPageBreak/>
        <w:drawing>
          <wp:inline distT="0" distB="0" distL="0" distR="0">
            <wp:extent cx="6166758" cy="6444693"/>
            <wp:effectExtent l="0" t="0" r="5715" b="0"/>
            <wp:docPr id="8" name="Рисунок 8" descr="C:\msys64\home\alena\last_course\доки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sys64\home\alena\last_course\доки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89" cy="64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7F5F7D">
      <w:pPr>
        <w:pStyle w:val="af7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61" w:name="_Toc80819060"/>
      <w:r w:rsidRPr="00EA7C70">
        <w:t>Вывод</w:t>
      </w:r>
      <w:bookmarkEnd w:id="61"/>
    </w:p>
    <w:p w:rsidR="007F5F7D" w:rsidRDefault="001F24CE" w:rsidP="007F5F7D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Default="007F5F7D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7F5F7D" w:rsidRDefault="007F5F7D" w:rsidP="007F5F7D">
      <w:pPr>
        <w:pStyle w:val="1"/>
        <w:numPr>
          <w:ilvl w:val="0"/>
          <w:numId w:val="16"/>
        </w:numPr>
      </w:pPr>
      <w:bookmarkStart w:id="62" w:name="_Toc80819061"/>
      <w:r>
        <w:lastRenderedPageBreak/>
        <w:t>Технологическая часть</w:t>
      </w:r>
      <w:bookmarkEnd w:id="62"/>
    </w:p>
    <w:p w:rsidR="002C3100" w:rsidRDefault="002C3100" w:rsidP="002C3100">
      <w:r w:rsidRPr="00A73162">
        <w:t xml:space="preserve">В данном </w:t>
      </w:r>
      <w:r>
        <w:t xml:space="preserve">разделе </w:t>
      </w:r>
      <w:r w:rsidR="004A012C">
        <w:t>производится выбор средств реализации, приводится структура программы, описывается ее интерфейс, а также описываются нетривиальные моменты реализации</w:t>
      </w:r>
      <w:r w:rsidRPr="00A73162">
        <w:t>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  <w:bookmarkStart w:id="63" w:name="_Toc80819062"/>
      <w:bookmarkEnd w:id="63"/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bookmarkStart w:id="64" w:name="_Toc80819063"/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  <w:bookmarkEnd w:id="64"/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42121F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42121F" w:rsidP="0042121F">
      <w:pPr>
        <w:pStyle w:val="a7"/>
        <w:spacing w:after="0"/>
        <w:ind w:left="785" w:firstLine="0"/>
        <w:rPr>
          <w:lang w:eastAsia="ru-RU"/>
        </w:rPr>
      </w:pP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Stopwatch, а для </w:t>
      </w:r>
      <w:r w:rsidR="0042121F" w:rsidRPr="000A5EB8">
        <w:t xml:space="preserve">организации распараллеливания </w:t>
      </w:r>
      <w:r w:rsidRPr="000A5EB8">
        <w:t>- пространство имен System.Threading</w:t>
      </w:r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>, и самостоятельно реализованный вспомогательный класс Limits</w:t>
      </w:r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>позволяет создавать классические приложения для компьютера под управлением операционной системы Windows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рефакторинг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0D1C0E" w:rsidRDefault="000D1C0E" w:rsidP="000D1C0E">
      <w:pPr>
        <w:pStyle w:val="2"/>
        <w:numPr>
          <w:ilvl w:val="1"/>
          <w:numId w:val="10"/>
        </w:numPr>
      </w:pPr>
      <w:bookmarkStart w:id="65" w:name="_Toc80819064"/>
      <w:r>
        <w:t>Структура программы</w:t>
      </w:r>
      <w:bookmarkEnd w:id="65"/>
    </w:p>
    <w:p w:rsidR="000D1C0E" w:rsidRDefault="00290447" w:rsidP="000D1C0E">
      <w:r>
        <w:lastRenderedPageBreak/>
        <w:t>Программа состоит из следующих модулей (файлов):</w:t>
      </w:r>
    </w:p>
    <w:p w:rsidR="00290447" w:rsidRDefault="00290447" w:rsidP="00290447">
      <w:pPr>
        <w:pStyle w:val="a7"/>
        <w:numPr>
          <w:ilvl w:val="0"/>
          <w:numId w:val="23"/>
        </w:numPr>
      </w:pPr>
      <w:r>
        <w:rPr>
          <w:lang w:val="en-US"/>
        </w:rPr>
        <w:t>Program</w:t>
      </w:r>
      <w:r w:rsidRPr="00290447">
        <w:t>.</w:t>
      </w:r>
      <w:r>
        <w:rPr>
          <w:lang w:val="en-US"/>
        </w:rPr>
        <w:t>cs</w:t>
      </w:r>
      <w:r w:rsidRPr="00290447">
        <w:t xml:space="preserve"> – </w:t>
      </w:r>
      <w:r>
        <w:t>с точкой входа в программу</w:t>
      </w:r>
    </w:p>
    <w:p w:rsidR="00521079" w:rsidRDefault="00521079" w:rsidP="00521079">
      <w:pPr>
        <w:pStyle w:val="a7"/>
        <w:numPr>
          <w:ilvl w:val="0"/>
          <w:numId w:val="23"/>
        </w:numPr>
      </w:pPr>
      <w:r>
        <w:rPr>
          <w:lang w:val="en-US"/>
        </w:rPr>
        <w:t>Form1.cs</w:t>
      </w:r>
      <w:r w:rsidR="00046BDE">
        <w:t xml:space="preserve"> – с интерфейсом программы</w:t>
      </w:r>
    </w:p>
    <w:p w:rsidR="00930EEF" w:rsidRDefault="00521079" w:rsidP="00046BDE">
      <w:pPr>
        <w:pStyle w:val="a7"/>
        <w:numPr>
          <w:ilvl w:val="0"/>
          <w:numId w:val="23"/>
        </w:numPr>
      </w:pPr>
      <w:r w:rsidRPr="00521079">
        <w:rPr>
          <w:lang w:val="en-US"/>
        </w:rPr>
        <w:t>Facade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BaseCommand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521079">
        <w:rPr>
          <w:lang w:val="en-US"/>
        </w:rPr>
        <w:t>Controller</w:t>
      </w:r>
      <w:r w:rsidR="00D24BA0" w:rsidRPr="00046BDE">
        <w:t>.</w:t>
      </w:r>
      <w:r w:rsidR="00D24BA0"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Converter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046BDE">
        <w:rPr>
          <w:lang w:val="en-US"/>
        </w:rPr>
        <w:t>SceneManager</w:t>
      </w:r>
      <w:r w:rsidR="00D24BA0" w:rsidRPr="00046BDE">
        <w:t>.</w:t>
      </w:r>
      <w:r w:rsidR="00D24BA0" w:rsidRPr="00046BDE">
        <w:rPr>
          <w:lang w:val="en-US"/>
        </w:rPr>
        <w:t>cs</w:t>
      </w:r>
      <w:r w:rsidRPr="00046BDE">
        <w:t xml:space="preserve">, </w:t>
      </w:r>
      <w:r w:rsidRPr="00046BDE">
        <w:rPr>
          <w:lang w:val="en-US"/>
        </w:rPr>
        <w:t>RayTracer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Scene</w:t>
      </w:r>
      <w:r w:rsidRPr="00046BDE">
        <w:t>.</w:t>
      </w:r>
      <w:r w:rsidRPr="00046BDE">
        <w:rPr>
          <w:lang w:val="en-US"/>
        </w:rPr>
        <w:t>cs</w:t>
      </w:r>
      <w:r w:rsidR="00046BDE">
        <w:t xml:space="preserve">, </w:t>
      </w:r>
      <w:r w:rsidRPr="00046BDE">
        <w:rPr>
          <w:lang w:val="en-US"/>
        </w:rPr>
        <w:t>Light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290447" w:rsidRPr="00046BDE">
        <w:rPr>
          <w:lang w:val="en-US"/>
        </w:rPr>
        <w:t>Camera</w:t>
      </w:r>
      <w:r w:rsidR="00290447" w:rsidRPr="00046BDE">
        <w:t>.</w:t>
      </w:r>
      <w:r w:rsidR="00290447"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Primitive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Cylinder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arallelepipe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lan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. </w:t>
      </w:r>
      <w:r w:rsidR="00930EEF" w:rsidRPr="00046BDE">
        <w:rPr>
          <w:lang w:val="en-US"/>
        </w:rPr>
        <w:t>Pyrami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Spher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Triangl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Material</w:t>
      </w:r>
      <w:r w:rsidR="00930EEF" w:rsidRPr="00046BDE">
        <w:t>.</w:t>
      </w:r>
      <w:r w:rsidR="00046BDE" w:rsidRPr="00046BDE">
        <w:rPr>
          <w:lang w:val="en-US"/>
        </w:rPr>
        <w:t>c</w:t>
      </w:r>
      <w:r w:rsidRPr="00046BDE">
        <w:rPr>
          <w:lang w:val="en-US"/>
        </w:rPr>
        <w:t>s</w:t>
      </w:r>
      <w:r w:rsidR="00046BDE" w:rsidRPr="00046BDE">
        <w:t xml:space="preserve">, </w:t>
      </w:r>
      <w:r w:rsidR="00930EEF" w:rsidRPr="00046BDE">
        <w:rPr>
          <w:lang w:val="en-US"/>
        </w:rPr>
        <w:t>Vec</w:t>
      </w:r>
      <w:r w:rsidR="00930EEF" w:rsidRPr="00046BDE">
        <w:t>3.</w:t>
      </w:r>
      <w:r w:rsidR="00930EEF" w:rsidRPr="00046BDE">
        <w:rPr>
          <w:lang w:val="en-US"/>
        </w:rPr>
        <w:t>cs</w:t>
      </w:r>
      <w:r w:rsidRPr="00046BDE">
        <w:t xml:space="preserve"> – </w:t>
      </w:r>
      <w:r w:rsidRPr="00046BDE">
        <w:rPr>
          <w:lang w:val="en-US"/>
        </w:rPr>
        <w:t>c</w:t>
      </w:r>
      <w:r w:rsidRPr="00046BDE">
        <w:t xml:space="preserve"> </w:t>
      </w:r>
      <w:r w:rsidR="00046BDE">
        <w:t>реализациями одноименных классов</w:t>
      </w:r>
    </w:p>
    <w:p w:rsidR="00046BDE" w:rsidRDefault="00046BDE" w:rsidP="00046BDE">
      <w:pPr>
        <w:pStyle w:val="a7"/>
        <w:numPr>
          <w:ilvl w:val="0"/>
          <w:numId w:val="23"/>
        </w:numPr>
      </w:pPr>
      <w:r>
        <w:rPr>
          <w:lang w:val="en-US"/>
        </w:rPr>
        <w:t>Camera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Light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Primitive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Render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SceneCommannds</w:t>
      </w:r>
      <w:r w:rsidRPr="00D24BA0">
        <w:t>.</w:t>
      </w:r>
      <w:r>
        <w:rPr>
          <w:lang w:val="en-US"/>
        </w:rPr>
        <w:t>cs</w:t>
      </w:r>
      <w:r w:rsidRPr="00D24BA0">
        <w:t xml:space="preserve"> – </w:t>
      </w:r>
      <w:r>
        <w:rPr>
          <w:lang w:val="en-US"/>
        </w:rPr>
        <w:t>c</w:t>
      </w:r>
      <w:r w:rsidRPr="00D24BA0">
        <w:t xml:space="preserve"> </w:t>
      </w:r>
      <w:r>
        <w:t>реализациями</w:t>
      </w:r>
      <w:r w:rsidRPr="00D24BA0">
        <w:t xml:space="preserve"> </w:t>
      </w:r>
      <w:r>
        <w:t>наследующих</w:t>
      </w:r>
      <w:r w:rsidRPr="00D24BA0">
        <w:t xml:space="preserve"> </w:t>
      </w:r>
      <w:r>
        <w:t>от</w:t>
      </w:r>
      <w:r w:rsidRPr="00D24BA0">
        <w:t xml:space="preserve"> </w:t>
      </w:r>
      <w:r>
        <w:t>класса</w:t>
      </w:r>
      <w:r w:rsidRPr="00D24BA0">
        <w:t xml:space="preserve"> </w:t>
      </w:r>
      <w:r>
        <w:rPr>
          <w:lang w:val="en-US"/>
        </w:rPr>
        <w:t>BaseCommand</w:t>
      </w:r>
      <w:r w:rsidRPr="00D24BA0">
        <w:t xml:space="preserve"> </w:t>
      </w:r>
      <w:r>
        <w:t>команд для  камеры, источников света, примитивов, рендера и сцены, соответственно.</w:t>
      </w:r>
    </w:p>
    <w:p w:rsidR="00F50BEA" w:rsidRDefault="00F50BEA" w:rsidP="00F50BEA">
      <w:pPr>
        <w:ind w:left="709" w:firstLine="0"/>
      </w:pPr>
      <w:r>
        <w:t>Также для работы программы в п</w:t>
      </w:r>
      <w:r w:rsidR="00351963">
        <w:t xml:space="preserve">апке с исполняемым файлом должна быть расположена папка </w:t>
      </w:r>
      <w:r w:rsidR="00351963">
        <w:rPr>
          <w:lang w:val="en-US"/>
        </w:rPr>
        <w:t>meta</w:t>
      </w:r>
      <w:r w:rsidR="00351963" w:rsidRPr="00351963">
        <w:t xml:space="preserve"> </w:t>
      </w:r>
      <w:r w:rsidR="00351963">
        <w:t>с файлами</w:t>
      </w:r>
      <w:r>
        <w:t xml:space="preserve"> </w:t>
      </w:r>
      <w:r>
        <w:rPr>
          <w:lang w:val="en-US"/>
        </w:rPr>
        <w:t>background</w:t>
      </w:r>
      <w:r w:rsidRPr="00F50BEA">
        <w:t>.</w:t>
      </w:r>
      <w:r w:rsidR="0038697D">
        <w:rPr>
          <w:lang w:val="en-US"/>
        </w:rPr>
        <w:t>jpg</w:t>
      </w:r>
      <w:r w:rsidRPr="00F50BEA">
        <w:t xml:space="preserve"> </w:t>
      </w:r>
      <w:r>
        <w:t xml:space="preserve">с фоновым изображением и </w:t>
      </w:r>
      <w:r>
        <w:rPr>
          <w:lang w:val="en-US"/>
        </w:rPr>
        <w:t>weatherwane</w:t>
      </w:r>
      <w:r w:rsidRPr="00F50BEA">
        <w:t>.</w:t>
      </w:r>
      <w:r>
        <w:rPr>
          <w:lang w:val="en-US"/>
        </w:rPr>
        <w:t>json</w:t>
      </w:r>
      <w:r w:rsidRPr="00F50BEA">
        <w:t xml:space="preserve"> </w:t>
      </w:r>
      <w:r>
        <w:t>с описанием исходных данных сцены.</w:t>
      </w:r>
    </w:p>
    <w:p w:rsidR="00F50BEA" w:rsidRDefault="00F50BEA" w:rsidP="00F50BEA">
      <w:pPr>
        <w:ind w:left="709" w:firstLine="0"/>
      </w:pPr>
    </w:p>
    <w:p w:rsidR="0042121F" w:rsidRDefault="00F50BEA" w:rsidP="00823C07">
      <w:pPr>
        <w:pStyle w:val="2"/>
        <w:numPr>
          <w:ilvl w:val="1"/>
          <w:numId w:val="10"/>
        </w:numPr>
        <w:ind w:left="709" w:firstLine="0"/>
      </w:pPr>
      <w:bookmarkStart w:id="66" w:name="_Toc80819065"/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  <w:bookmarkEnd w:id="66"/>
    </w:p>
    <w:p w:rsidR="00146A0C" w:rsidRPr="001F1FD6" w:rsidRDefault="001F1FD6" w:rsidP="001F1FD6">
      <w:pPr>
        <w:ind w:firstLine="360"/>
      </w:pPr>
      <w:r>
        <w:t>На листинге 3.1 представлен</w:t>
      </w:r>
      <w:r w:rsidR="00146A0C">
        <w:t xml:space="preserve"> код алгоритма</w:t>
      </w:r>
      <w:r w:rsidRPr="001F1FD6">
        <w:t xml:space="preserve"> </w:t>
      </w:r>
      <w:r>
        <w:rPr>
          <w:lang w:val="en-US"/>
        </w:rPr>
        <w:t>FindIntensity</w:t>
      </w:r>
      <w:r>
        <w:t xml:space="preserve">, который вычисляет </w:t>
      </w:r>
      <w:r w:rsidR="00BD6986">
        <w:t xml:space="preserve">и возвращает </w:t>
      </w:r>
      <w:r>
        <w:t xml:space="preserve">интенсивность </w:t>
      </w:r>
      <w:r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>
        <w:t xml:space="preserve"> и </w:t>
      </w:r>
      <w:r w:rsidR="00B45B1F">
        <w:t>степени</w:t>
      </w:r>
      <w:r>
        <w:t xml:space="preserve"> блеска </w:t>
      </w:r>
      <w:r w:rsidR="00B45B1F">
        <w:t xml:space="preserve">материала </w:t>
      </w:r>
      <w:r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r w:rsidR="00B45B1F">
        <w:rPr>
          <w:lang w:val="en-US"/>
        </w:rPr>
        <w:t>coef</w:t>
      </w:r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0EA9" w:rsidRDefault="00D30EA9" w:rsidP="00D30EA9">
      <w:pPr>
        <w:pStyle w:val="af7"/>
        <w:jc w:val="left"/>
      </w:pPr>
    </w:p>
    <w:p w:rsidR="00D30EA9" w:rsidRDefault="00D30EA9" w:rsidP="00D30EA9">
      <w:pPr>
        <w:pStyle w:val="af7"/>
        <w:jc w:val="left"/>
      </w:pPr>
    </w:p>
    <w:p w:rsidR="00D30EA9" w:rsidRDefault="00D30EA9" w:rsidP="00D30EA9">
      <w:pPr>
        <w:pStyle w:val="af7"/>
        <w:jc w:val="left"/>
      </w:pPr>
    </w:p>
    <w:p w:rsidR="00146A0C" w:rsidRPr="00D30EA9" w:rsidRDefault="00D30EA9" w:rsidP="00D30EA9">
      <w:pPr>
        <w:pStyle w:val="af7"/>
        <w:jc w:val="left"/>
      </w:pPr>
      <w:r>
        <w:t xml:space="preserve">Листинг 3.1 – алгоритм расчета интенсивности </w:t>
      </w:r>
      <w:r>
        <w:rPr>
          <w:lang w:val="en-US"/>
        </w:rPr>
        <w:t>FindIntensity</w:t>
      </w:r>
    </w:p>
    <w:bookmarkStart w:id="67" w:name="_MON_1691067923"/>
    <w:bookmarkEnd w:id="67"/>
    <w:p w:rsidR="00823C07" w:rsidRDefault="00D30EA9" w:rsidP="00D30EA9">
      <w:pPr>
        <w:ind w:left="709" w:firstLine="0"/>
        <w:rPr>
          <w:lang w:val="en-US"/>
        </w:rPr>
      </w:pPr>
      <w:r>
        <w:rPr>
          <w:lang w:val="en-US"/>
        </w:rPr>
        <w:object w:dxaOrig="8001" w:dyaOrig="1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15pt;height:643.7pt" o:ole="">
            <v:imagedata r:id="rId22" o:title=""/>
          </v:shape>
          <o:OLEObject Type="Embed" ProgID="Word.Document.12" ShapeID="_x0000_i1025" DrawAspect="Content" ObjectID="_1691436952" r:id="rId23">
            <o:FieldCodes>\s</o:FieldCodes>
          </o:OLEObject>
        </w:object>
      </w:r>
    </w:p>
    <w:p w:rsidR="00D30EA9" w:rsidRDefault="00D30EA9" w:rsidP="00D30EA9">
      <w:pPr>
        <w:ind w:firstLine="360"/>
      </w:pPr>
      <w:r>
        <w:t>На листинге 3.</w:t>
      </w:r>
      <w:r w:rsidRPr="00D30EA9">
        <w:t>2.</w:t>
      </w:r>
      <w:r>
        <w:t xml:space="preserve"> представлен код алгоритма</w:t>
      </w:r>
      <w:r w:rsidRPr="001F1FD6">
        <w:t xml:space="preserve"> </w:t>
      </w:r>
      <w:r>
        <w:rPr>
          <w:lang w:val="en-US"/>
        </w:rPr>
        <w:t>TraceRay</w:t>
      </w:r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 w:rsidR="00B6599E">
        <w:t>.</w:t>
      </w:r>
    </w:p>
    <w:p w:rsidR="00B6599E" w:rsidRPr="00B6599E" w:rsidRDefault="00B6599E" w:rsidP="00B6599E">
      <w:pPr>
        <w:pStyle w:val="af7"/>
        <w:jc w:val="left"/>
      </w:pPr>
      <w:r>
        <w:lastRenderedPageBreak/>
        <w:t xml:space="preserve">Листинг 3.2 – алгоритм трассировки луча </w:t>
      </w:r>
      <w:r>
        <w:rPr>
          <w:lang w:val="en-US"/>
        </w:rPr>
        <w:t>TraceRay</w:t>
      </w:r>
    </w:p>
    <w:bookmarkStart w:id="68" w:name="_MON_1691076193"/>
    <w:bookmarkEnd w:id="68"/>
    <w:p w:rsidR="00B6599E" w:rsidRDefault="00B6599E" w:rsidP="00D30EA9">
      <w:pPr>
        <w:ind w:firstLine="360"/>
        <w:rPr>
          <w:lang w:val="en-US"/>
        </w:rPr>
      </w:pPr>
      <w:r>
        <w:rPr>
          <w:lang w:val="en-US"/>
        </w:rPr>
        <w:object w:dxaOrig="9355" w:dyaOrig="8037">
          <v:shape id="_x0000_i1026" type="#_x0000_t75" style="width:465.85pt;height:402.45pt" o:ole="">
            <v:imagedata r:id="rId24" o:title=""/>
          </v:shape>
          <o:OLEObject Type="Embed" ProgID="Word.Document.12" ShapeID="_x0000_i1026" DrawAspect="Content" ObjectID="_1691436953" r:id="rId25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bookmarkStart w:id="69" w:name="_Toc80819066"/>
      <w:r>
        <w:t>Интерфейс программы</w:t>
      </w:r>
      <w:bookmarkEnd w:id="69"/>
    </w:p>
    <w:p w:rsidR="00D34385" w:rsidRDefault="00D34385" w:rsidP="00D34385">
      <w:r>
        <w:t>Пользовательский интерфейс программно</w:t>
      </w:r>
      <w:r w:rsidR="00C01E47">
        <w:t>го обеспечения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rPr>
          <w:noProof/>
          <w:lang w:eastAsia="ru-RU"/>
        </w:rPr>
        <w:lastRenderedPageBreak/>
        <w:drawing>
          <wp:inline distT="0" distB="0" distL="0" distR="0" wp14:anchorId="01FC2CE2" wp14:editId="3A4EEF6C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C01E47">
      <w:pPr>
        <w:pStyle w:val="af7"/>
      </w:pPr>
      <w:r>
        <w:rPr>
          <w:rFonts w:eastAsiaTheme="majorEastAsia"/>
          <w:color w:val="000000" w:themeColor="text1"/>
        </w:rPr>
        <w:t xml:space="preserve">Рисунок 3.1. </w:t>
      </w:r>
      <w:r>
        <w:t>Пользовательский интерфейс программы.</w:t>
      </w:r>
    </w:p>
    <w:p w:rsidR="00C01E47" w:rsidRPr="003C497B" w:rsidRDefault="00C01E47" w:rsidP="00C01E47">
      <w:r>
        <w:t>Часть интерфейса, отвечающая за запуск флюгера, представлена на рисунке 3.2. Она позволяет задать такие параметры, как</w:t>
      </w:r>
      <w:r w:rsidR="003C497B">
        <w:t>:</w:t>
      </w:r>
      <w:r>
        <w:t xml:space="preserve"> направление, скорость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C01E47" w:rsidRDefault="00C01E47" w:rsidP="003C497B">
      <w:pPr>
        <w:jc w:val="center"/>
      </w:pPr>
      <w:r w:rsidRPr="00C01E47">
        <w:rPr>
          <w:noProof/>
          <w:lang w:eastAsia="ru-RU"/>
        </w:rPr>
        <w:lastRenderedPageBreak/>
        <w:drawing>
          <wp:inline distT="0" distB="0" distL="0" distR="0" wp14:anchorId="1D092C7D" wp14:editId="2953CB69">
            <wp:extent cx="2460045" cy="306061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0535" cy="30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7B" w:rsidRDefault="003C497B" w:rsidP="003C497B">
      <w:pPr>
        <w:pStyle w:val="af7"/>
      </w:pPr>
      <w:r>
        <w:rPr>
          <w:rFonts w:eastAsiaTheme="majorEastAsia"/>
          <w:color w:val="000000" w:themeColor="text1"/>
        </w:rPr>
        <w:t xml:space="preserve">Рисунок 3.2. </w:t>
      </w:r>
      <w:r>
        <w:t>Блок «Запуск флюгера».</w:t>
      </w:r>
    </w:p>
    <w:p w:rsidR="004A012C" w:rsidRDefault="003C497B" w:rsidP="004A012C">
      <w:r>
        <w:t>Часть интерфейса, отвечающая за примитивы, представлена на рисунке 3.3. Она позволяет просматривать текущие параметры примитивов (частей флюгера) и изменять параметры материала, из которого они изготовлены: цвет, коэффициент отражения, степень блеска.</w:t>
      </w:r>
    </w:p>
    <w:p w:rsidR="003C497B" w:rsidRDefault="00C01E47" w:rsidP="003C497B">
      <w:pPr>
        <w:jc w:val="center"/>
      </w:pPr>
      <w:r w:rsidRPr="00C01E47">
        <w:rPr>
          <w:noProof/>
          <w:lang w:eastAsia="ru-RU"/>
        </w:rPr>
        <w:drawing>
          <wp:inline distT="0" distB="0" distL="0" distR="0">
            <wp:extent cx="2752725" cy="2282972"/>
            <wp:effectExtent l="0" t="0" r="0" b="3175"/>
            <wp:docPr id="14" name="Рисунок 14" descr="C:\msys64\home\alena\last_course\Weatherwane\docs\interface_primi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sys64\home\alena\last_course\Weatherwane\docs\interface_primitiv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11"/>
                    <a:stretch/>
                  </pic:blipFill>
                  <pic:spPr bwMode="auto">
                    <a:xfrm>
                      <a:off x="0" y="0"/>
                      <a:ext cx="2761629" cy="22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7B" w:rsidRDefault="003C497B" w:rsidP="003C497B">
      <w:pPr>
        <w:pStyle w:val="af7"/>
      </w:pPr>
      <w:r>
        <w:rPr>
          <w:rFonts w:eastAsiaTheme="majorEastAsia"/>
          <w:color w:val="000000" w:themeColor="text1"/>
        </w:rPr>
        <w:t xml:space="preserve">Рисунок 3.3. </w:t>
      </w:r>
      <w:r>
        <w:t>Блок «Примитивы».</w:t>
      </w:r>
    </w:p>
    <w:p w:rsidR="003C497B" w:rsidRPr="003C497B" w:rsidRDefault="003C497B" w:rsidP="003C497B">
      <w:r>
        <w:t>Часть интерфейса, отвечающая за освещение, представлена на рисунке 3.4. Она позволяет</w:t>
      </w:r>
      <w:r w:rsidR="00B81D23">
        <w:t xml:space="preserve"> добавлять и удалять источники освещения, а также</w:t>
      </w:r>
      <w:r>
        <w:t xml:space="preserve"> изменять </w:t>
      </w:r>
      <w:r w:rsidR="00B81D23">
        <w:t xml:space="preserve">их </w:t>
      </w:r>
      <w:r>
        <w:t>параметры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3C497B" w:rsidRDefault="00C01E47" w:rsidP="003C497B">
      <w:pPr>
        <w:jc w:val="center"/>
      </w:pPr>
      <w:r w:rsidRPr="00C01E47">
        <w:rPr>
          <w:noProof/>
          <w:lang w:eastAsia="ru-RU"/>
        </w:rPr>
        <w:lastRenderedPageBreak/>
        <w:drawing>
          <wp:inline distT="0" distB="0" distL="0" distR="0">
            <wp:extent cx="2711626" cy="2672715"/>
            <wp:effectExtent l="0" t="0" r="0" b="0"/>
            <wp:docPr id="13" name="Рисунок 13" descr="C:\msys64\home\alena\last_course\Weatherwane\docs\interface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sys64\home\alena\last_course\Weatherwane\docs\interface_ligh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46" cy="26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B" w:rsidRDefault="003C497B" w:rsidP="003C497B">
      <w:pPr>
        <w:pStyle w:val="af7"/>
      </w:pPr>
      <w:r>
        <w:rPr>
          <w:rFonts w:eastAsiaTheme="majorEastAsia"/>
          <w:color w:val="000000" w:themeColor="text1"/>
        </w:rPr>
        <w:t xml:space="preserve">Рисунок 3.4. </w:t>
      </w:r>
      <w:r>
        <w:t>Блок «Освещение».</w:t>
      </w:r>
    </w:p>
    <w:p w:rsidR="004A012C" w:rsidRDefault="00B81D23" w:rsidP="004A012C">
      <w:r>
        <w:t>Часть интерфейса, отвечающая за камеру, представлена на рисунке 3.5. Она позволяет просматривать и изменять положение камеры: ее позицию в пространстве и углы поворота относительно координатных осей.</w:t>
      </w:r>
    </w:p>
    <w:p w:rsidR="00C01E47" w:rsidRDefault="00C01E47" w:rsidP="003C497B">
      <w:pPr>
        <w:jc w:val="center"/>
      </w:pPr>
      <w:r w:rsidRPr="00C01E47">
        <w:rPr>
          <w:noProof/>
          <w:lang w:eastAsia="ru-RU"/>
        </w:rPr>
        <w:drawing>
          <wp:inline distT="0" distB="0" distL="0" distR="0">
            <wp:extent cx="2743135" cy="2046803"/>
            <wp:effectExtent l="0" t="0" r="635" b="0"/>
            <wp:docPr id="12" name="Рисунок 12" descr="C:\msys64\home\alena\last_course\Weatherwane\docs\interface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Weatherwane\docs\interface_came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3"/>
                    <a:stretch/>
                  </pic:blipFill>
                  <pic:spPr bwMode="auto">
                    <a:xfrm>
                      <a:off x="0" y="0"/>
                      <a:ext cx="2748957" cy="20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D23" w:rsidRDefault="00B81D23" w:rsidP="00B81D23">
      <w:pPr>
        <w:pStyle w:val="af7"/>
      </w:pPr>
      <w:r>
        <w:rPr>
          <w:rFonts w:eastAsiaTheme="majorEastAsia"/>
          <w:color w:val="000000" w:themeColor="text1"/>
        </w:rPr>
        <w:t xml:space="preserve">Рисунок 3.5. </w:t>
      </w:r>
      <w:r>
        <w:t>Блок «Камера».</w:t>
      </w:r>
    </w:p>
    <w:p w:rsidR="00B81D23" w:rsidRPr="00C01E47" w:rsidRDefault="00B81D23" w:rsidP="003C497B">
      <w:pPr>
        <w:jc w:val="center"/>
      </w:pPr>
    </w:p>
    <w:p w:rsidR="00890BC6" w:rsidRDefault="00890BC6" w:rsidP="00890BC6">
      <w:pPr>
        <w:pStyle w:val="2"/>
      </w:pPr>
      <w:bookmarkStart w:id="70" w:name="_Toc80819067"/>
      <w:r w:rsidRPr="00EA7C70">
        <w:t>Вывод</w:t>
      </w:r>
      <w:bookmarkEnd w:id="70"/>
    </w:p>
    <w:p w:rsidR="004A012C" w:rsidRDefault="00890BC6" w:rsidP="004A012C">
      <w:r w:rsidRPr="009F1FF5">
        <w:t xml:space="preserve">В данном разделе </w:t>
      </w:r>
      <w:r w:rsidR="004A012C">
        <w:t>был обоснован выбор средств реализации, приведена структура программы и описан ее интерфейс, а также был продемонстрирован листинг основных моментов программной реализации</w:t>
      </w:r>
      <w:r w:rsidR="004A012C" w:rsidRPr="00A73162">
        <w:t>.</w:t>
      </w:r>
      <w:r w:rsidR="004A012C">
        <w:t xml:space="preserve"> </w:t>
      </w:r>
    </w:p>
    <w:p w:rsidR="00890BC6" w:rsidRDefault="00890BC6" w:rsidP="00890BC6"/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890BC6">
      <w:pPr>
        <w:pStyle w:val="1"/>
      </w:pPr>
      <w:bookmarkStart w:id="71" w:name="_Toc80819068"/>
      <w:r>
        <w:lastRenderedPageBreak/>
        <w:t>Заключение</w:t>
      </w:r>
      <w:bookmarkEnd w:id="71"/>
    </w:p>
    <w:p w:rsidR="00890BC6" w:rsidRDefault="005F6387" w:rsidP="00890BC6">
      <w:pPr>
        <w:ind w:firstLine="0"/>
      </w:pPr>
      <w:r>
        <w:t>В результате выполнения практики был</w:t>
      </w:r>
      <w:r w:rsidR="005A562B">
        <w:t>и</w:t>
      </w:r>
      <w:r>
        <w:t xml:space="preserve"> </w:t>
      </w:r>
      <w:r w:rsidR="005A562B">
        <w:t>выполнены</w:t>
      </w:r>
      <w:r>
        <w:t xml:space="preserve"> аналитическая, кон</w:t>
      </w:r>
      <w:r>
        <w:t>структорская</w:t>
      </w:r>
      <w:r>
        <w:t xml:space="preserve"> и технологическая</w:t>
      </w:r>
      <w:r w:rsidR="005A562B">
        <w:t xml:space="preserve"> части</w:t>
      </w:r>
      <w:r>
        <w:t xml:space="preserve"> работы по теме «</w:t>
      </w:r>
      <w:r>
        <w:t>Трехмерная визуализация вращения флюгера</w:t>
      </w:r>
      <w:r>
        <w:t xml:space="preserve">». </w:t>
      </w:r>
      <w:r>
        <w:t>В аналитическом разделе были проанализи</w:t>
      </w:r>
      <w:r>
        <w:t xml:space="preserve">рованы </w:t>
      </w:r>
      <w:r w:rsidR="005A562B">
        <w:t>известны</w:t>
      </w:r>
      <w:r>
        <w:t xml:space="preserve">е </w:t>
      </w:r>
      <w:r w:rsidR="005A562B">
        <w:t xml:space="preserve">модели и алгоритмы </w:t>
      </w:r>
      <w:r>
        <w:t xml:space="preserve">для решения </w:t>
      </w:r>
      <w:r>
        <w:t>задач</w:t>
      </w:r>
      <w:r w:rsidR="005A562B">
        <w:t>, подобных поставленной. Там же был произведен выбор наиболее подходящих метода и модели, которые затем</w:t>
      </w:r>
      <w:r>
        <w:t xml:space="preserve"> были подробнее рассмотрены в конструкторской части</w:t>
      </w:r>
      <w:r w:rsidR="005A562B">
        <w:t>. В технологическом разделе</w:t>
      </w:r>
      <w:r>
        <w:t xml:space="preserve"> </w:t>
      </w:r>
      <w:r w:rsidR="00890BC6">
        <w:t xml:space="preserve">было спроектировано </w:t>
      </w:r>
      <w:r w:rsidR="005A562B">
        <w:t xml:space="preserve">соответствующее программное обеспечение, а также </w:t>
      </w:r>
      <w:r>
        <w:t xml:space="preserve">разработан </w:t>
      </w:r>
      <w:r w:rsidR="005A562B">
        <w:t>необходимый интерфейс</w:t>
      </w:r>
      <w:r w:rsidR="00890BC6">
        <w:t xml:space="preserve">. </w:t>
      </w:r>
    </w:p>
    <w:p w:rsidR="00890BC6" w:rsidRPr="007A7658" w:rsidRDefault="00890BC6" w:rsidP="00890BC6">
      <w:r>
        <w:t>При проведении работы были получены знания в области компьютерной графики и закреплены навыки проектиро</w:t>
      </w:r>
      <w:r w:rsidR="005A562B">
        <w:t>вания программного обеспечения. Также удалось</w:t>
      </w:r>
      <w:r>
        <w:t xml:space="preserve"> лучше изучи</w:t>
      </w:r>
      <w:r w:rsidR="005A562B">
        <w:t>ть язык программирования С</w:t>
      </w:r>
      <w:r w:rsidR="005A562B" w:rsidRPr="005A562B">
        <w:t>#</w:t>
      </w:r>
      <w:r w:rsidR="005A562B">
        <w:t xml:space="preserve">  </w:t>
      </w:r>
      <w:r>
        <w:t xml:space="preserve"> и среду разработки </w:t>
      </w:r>
      <w:r w:rsidR="0045261C" w:rsidRPr="000A5EB8">
        <w:t>“</w:t>
      </w:r>
      <w:r w:rsidR="0045261C">
        <w:rPr>
          <w:lang w:val="en-US"/>
        </w:rPr>
        <w:t>Visual</w:t>
      </w:r>
      <w:r w:rsidR="0045261C" w:rsidRPr="009717E2">
        <w:t xml:space="preserve"> </w:t>
      </w:r>
      <w:r w:rsidR="0045261C">
        <w:rPr>
          <w:lang w:val="en-US"/>
        </w:rPr>
        <w:t>Studio</w:t>
      </w:r>
      <w:r w:rsidR="0045261C">
        <w:t xml:space="preserve"> 2019</w:t>
      </w:r>
      <w:r w:rsidR="0045261C" w:rsidRPr="000A5EB8">
        <w:t>”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0D0C3E" w:rsidRPr="000D0C3E" w:rsidRDefault="000D0C3E" w:rsidP="005D0641">
      <w:pPr>
        <w:pStyle w:val="1"/>
      </w:pPr>
      <w:bookmarkStart w:id="72" w:name="_Toc80819069"/>
      <w:r>
        <w:lastRenderedPageBreak/>
        <w:t>Список использованной литературы</w:t>
      </w:r>
      <w:bookmarkEnd w:id="72"/>
    </w:p>
    <w:p w:rsidR="00B87068" w:rsidRDefault="000D0C3E" w:rsidP="00B87068">
      <w:pPr>
        <w:pStyle w:val="a7"/>
        <w:numPr>
          <w:ilvl w:val="0"/>
          <w:numId w:val="7"/>
        </w:numPr>
      </w:pPr>
      <w:r>
        <w:t>Роджерс Д. Математические основы машинной графики. / Роджерс Д., Адамс Дж.  – М.: Мир, 1989. – 512с.</w:t>
      </w:r>
    </w:p>
    <w:p w:rsidR="00104802" w:rsidRDefault="00B87068" w:rsidP="00104802">
      <w:pPr>
        <w:pStyle w:val="a7"/>
        <w:numPr>
          <w:ilvl w:val="0"/>
          <w:numId w:val="7"/>
        </w:numPr>
      </w:pPr>
      <w:r>
        <w:t>Боресков А. В.</w:t>
      </w:r>
      <w:r>
        <w:t xml:space="preserve"> </w:t>
      </w:r>
      <w:r>
        <w:t>Программирование компьютер</w:t>
      </w:r>
      <w:r>
        <w:t>ной графики. Современный OpenGL</w:t>
      </w:r>
      <w:r w:rsidR="005202C4">
        <w:t xml:space="preserve">. </w:t>
      </w:r>
      <w:r w:rsidRPr="00B87068">
        <w:t xml:space="preserve">/ </w:t>
      </w:r>
      <w:r>
        <w:t>А. В.</w:t>
      </w:r>
      <w:r w:rsidRPr="00B87068">
        <w:t xml:space="preserve"> </w:t>
      </w:r>
      <w:r>
        <w:t>Боресков  – М.: ДМК Пресс, 2019. – 372 с.: ил.</w:t>
      </w:r>
    </w:p>
    <w:p w:rsidR="00867586" w:rsidRDefault="00104802" w:rsidP="00867586">
      <w:pPr>
        <w:pStyle w:val="a7"/>
        <w:numPr>
          <w:ilvl w:val="0"/>
          <w:numId w:val="7"/>
        </w:numPr>
      </w:pPr>
      <w:r>
        <w:t>Ярошевич В.А</w:t>
      </w:r>
      <w:r w:rsidRPr="00104802">
        <w:t xml:space="preserve">. </w:t>
      </w:r>
      <w:r>
        <w:t>Компьютерная графика</w:t>
      </w:r>
      <w:r w:rsidRPr="00104802">
        <w:t>.</w:t>
      </w:r>
      <w:r>
        <w:t xml:space="preserve"> </w:t>
      </w:r>
      <w:r>
        <w:t>Практические занятия, лабораторный практикум</w:t>
      </w:r>
      <w:r w:rsidR="005202C4">
        <w:t xml:space="preserve">. </w:t>
      </w:r>
      <w:r w:rsidRPr="00104802">
        <w:t xml:space="preserve">/ </w:t>
      </w:r>
      <w:r>
        <w:t>В.А</w:t>
      </w:r>
      <w:r>
        <w:t xml:space="preserve">. </w:t>
      </w:r>
      <w:r>
        <w:t>Я</w:t>
      </w:r>
      <w:r>
        <w:t>рошевич</w:t>
      </w:r>
      <w:r>
        <w:t xml:space="preserve"> </w:t>
      </w:r>
      <w:r>
        <w:t xml:space="preserve">– </w:t>
      </w:r>
      <w:r w:rsidR="00867586">
        <w:t>Режим доступа</w:t>
      </w:r>
      <w:r>
        <w:t>:</w:t>
      </w:r>
      <w:r w:rsidRPr="00104802">
        <w:t xml:space="preserve"> </w:t>
      </w:r>
      <w:hyperlink r:id="rId31" w:history="1">
        <w:r w:rsidRPr="0035257B">
          <w:rPr>
            <w:rStyle w:val="a4"/>
          </w:rPr>
          <w:t>http://miet.a</w:t>
        </w:r>
        <w:r w:rsidRPr="0035257B">
          <w:rPr>
            <w:rStyle w:val="a4"/>
          </w:rPr>
          <w:t>h</w:t>
        </w:r>
        <w:r w:rsidRPr="0035257B">
          <w:rPr>
            <w:rStyle w:val="a4"/>
          </w:rPr>
          <w:t>a.ru/cg/cg_</w:t>
        </w:r>
        <w:r w:rsidRPr="0035257B">
          <w:rPr>
            <w:rStyle w:val="a4"/>
          </w:rPr>
          <w:t>2</w:t>
        </w:r>
        <w:r w:rsidRPr="0035257B">
          <w:rPr>
            <w:rStyle w:val="a4"/>
          </w:rPr>
          <w:t>015.pdf</w:t>
        </w:r>
      </w:hyperlink>
      <w:r w:rsidRPr="00104802">
        <w:t xml:space="preserve"> (дата обращения</w:t>
      </w:r>
      <w:r>
        <w:t>:</w:t>
      </w:r>
      <w:r w:rsidR="00867586" w:rsidRPr="00867586">
        <w:t xml:space="preserve"> </w:t>
      </w:r>
      <w:r>
        <w:t>10.07.2021</w:t>
      </w:r>
      <w:r w:rsidR="00D4244F">
        <w:t>)</w:t>
      </w:r>
      <w:r>
        <w:t xml:space="preserve"> </w:t>
      </w:r>
      <w:r>
        <w:t>(про пересечение)</w:t>
      </w:r>
    </w:p>
    <w:p w:rsidR="00D4244F" w:rsidRDefault="00D4244F" w:rsidP="00D4244F">
      <w:pPr>
        <w:pStyle w:val="a7"/>
        <w:numPr>
          <w:ilvl w:val="0"/>
          <w:numId w:val="7"/>
        </w:numPr>
      </w:pPr>
      <w:r>
        <w:t xml:space="preserve">Бобков В. А. Параллельная обработка в алгоритме визуализации с трассировкой лучей. </w:t>
      </w:r>
      <w:r w:rsidRPr="00D4244F">
        <w:t>/</w:t>
      </w:r>
      <w:r>
        <w:t xml:space="preserve"> В. А. Бобков, Ю. И. Роньшин, В. А. Гуменников – Режим доступа:</w:t>
      </w:r>
      <w:r w:rsidR="00867586" w:rsidRPr="00867586">
        <w:t xml:space="preserve"> </w:t>
      </w:r>
      <w:hyperlink r:id="rId32" w:history="1">
        <w:r w:rsidR="00620648" w:rsidRPr="004F488F">
          <w:rPr>
            <w:rStyle w:val="a4"/>
          </w:rPr>
          <w:t>https://cyberleninka.ru/article/n/parallelnaya-</w:t>
        </w:r>
        <w:r w:rsidR="00620648" w:rsidRPr="004F488F">
          <w:rPr>
            <w:rStyle w:val="a4"/>
          </w:rPr>
          <w:t>o</w:t>
        </w:r>
        <w:r w:rsidR="00620648" w:rsidRPr="004F488F">
          <w:rPr>
            <w:rStyle w:val="a4"/>
          </w:rPr>
          <w:t>brabot</w:t>
        </w:r>
        <w:r w:rsidR="00620648" w:rsidRPr="004F488F">
          <w:rPr>
            <w:rStyle w:val="a4"/>
          </w:rPr>
          <w:t>k</w:t>
        </w:r>
        <w:r w:rsidR="00620648" w:rsidRPr="004F488F">
          <w:rPr>
            <w:rStyle w:val="a4"/>
          </w:rPr>
          <w:t>a-v-algoritmah-vizualizatsii-s-trassirovkoy-luchey</w:t>
        </w:r>
      </w:hyperlink>
      <w:r w:rsidR="00104802">
        <w:rPr>
          <w:rStyle w:val="a4"/>
        </w:rP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18</w:t>
      </w:r>
      <w:r>
        <w:t>.07.2021</w:t>
      </w:r>
      <w:r>
        <w:t>)</w:t>
      </w:r>
    </w:p>
    <w:p w:rsidR="00D4244F" w:rsidRDefault="00D4244F" w:rsidP="00D4244F">
      <w:pPr>
        <w:pStyle w:val="a7"/>
        <w:numPr>
          <w:ilvl w:val="0"/>
          <w:numId w:val="7"/>
        </w:numPr>
      </w:pPr>
      <w:r w:rsidRPr="00D4244F">
        <w:t>Свойства источника света и материала. Типы источников света. Суммарное освещение</w:t>
      </w:r>
      <w:r>
        <w:t xml:space="preserve">, Иван Андреев. </w:t>
      </w:r>
      <w:r w:rsidRPr="00F65E31">
        <w:t xml:space="preserve">– Режим доступа: </w:t>
      </w:r>
      <w:hyperlink r:id="rId33" w:history="1">
        <w:r w:rsidR="006C6C24" w:rsidRPr="0050727B">
          <w:rPr>
            <w:rStyle w:val="a4"/>
          </w:rPr>
          <w:t>https://compgraphics.info/3</w:t>
        </w:r>
        <w:r w:rsidR="006C6C24" w:rsidRPr="0050727B">
          <w:rPr>
            <w:rStyle w:val="a4"/>
          </w:rPr>
          <w:t>D</w:t>
        </w:r>
        <w:r w:rsidR="006C6C24" w:rsidRPr="0050727B">
          <w:rPr>
            <w:rStyle w:val="a4"/>
          </w:rPr>
          <w:t>/lighti</w:t>
        </w:r>
        <w:r w:rsidR="006C6C24" w:rsidRPr="0050727B">
          <w:rPr>
            <w:rStyle w:val="a4"/>
          </w:rPr>
          <w:t>n</w:t>
        </w:r>
        <w:r w:rsidR="006C6C24" w:rsidRPr="0050727B">
          <w:rPr>
            <w:rStyle w:val="a4"/>
          </w:rPr>
          <w:t>g/light</w:t>
        </w:r>
        <w:r w:rsidR="006C6C24" w:rsidRPr="0050727B">
          <w:rPr>
            <w:rStyle w:val="a4"/>
          </w:rPr>
          <w:t>_</w:t>
        </w:r>
        <w:r w:rsidR="006C6C24" w:rsidRPr="0050727B">
          <w:rPr>
            <w:rStyle w:val="a4"/>
          </w:rPr>
          <w:t>sources.php</w:t>
        </w:r>
      </w:hyperlink>
      <w:r w:rsidR="006C6C24"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 w:rsidR="00670A19">
        <w:t>22</w:t>
      </w:r>
      <w:r>
        <w:t>.07.2021)</w:t>
      </w:r>
      <w:bookmarkStart w:id="73" w:name="_GoBack"/>
      <w:bookmarkEnd w:id="73"/>
    </w:p>
    <w:p w:rsidR="001B29D4" w:rsidRPr="006C6C24" w:rsidRDefault="001B29D4" w:rsidP="005D0641"/>
    <w:sectPr w:rsidR="001B29D4" w:rsidRPr="006C6C2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86" w:rsidRDefault="00BF5686" w:rsidP="005D0641">
      <w:r>
        <w:separator/>
      </w:r>
    </w:p>
  </w:endnote>
  <w:endnote w:type="continuationSeparator" w:id="0">
    <w:p w:rsidR="00BF5686" w:rsidRDefault="00BF5686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86" w:rsidRDefault="00BF5686" w:rsidP="005D0641">
      <w:r>
        <w:separator/>
      </w:r>
    </w:p>
  </w:footnote>
  <w:footnote w:type="continuationSeparator" w:id="0">
    <w:p w:rsidR="00BF5686" w:rsidRDefault="00BF5686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63C891E"/>
    <w:lvl w:ilvl="0" w:tplc="A1D85040">
      <w:start w:val="1"/>
      <w:numFmt w:val="decimal"/>
      <w:lvlText w:val="%1.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39233E21"/>
    <w:multiLevelType w:val="hybridMultilevel"/>
    <w:tmpl w:val="74F8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A2356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9066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6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F4C3D"/>
    <w:multiLevelType w:val="hybridMultilevel"/>
    <w:tmpl w:val="FE3868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72CE41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3B72D0"/>
    <w:multiLevelType w:val="hybridMultilevel"/>
    <w:tmpl w:val="34A290A4"/>
    <w:lvl w:ilvl="0" w:tplc="6F581B36">
      <w:start w:val="1"/>
      <w:numFmt w:val="decimal"/>
      <w:lvlText w:val="%1.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>
    <w:nsid w:val="755D4505"/>
    <w:multiLevelType w:val="multilevel"/>
    <w:tmpl w:val="5CEEA02C"/>
    <w:lvl w:ilvl="0">
      <w:start w:val="1"/>
      <w:numFmt w:val="decimal"/>
      <w:lvlText w:val="%1.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3F053D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9"/>
  </w:num>
  <w:num w:numId="5">
    <w:abstractNumId w:val="0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3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4"/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4802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261C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7050"/>
    <w:rsid w:val="004A012C"/>
    <w:rsid w:val="004A0F1E"/>
    <w:rsid w:val="004B36DE"/>
    <w:rsid w:val="004B437E"/>
    <w:rsid w:val="004B4CA5"/>
    <w:rsid w:val="004B530E"/>
    <w:rsid w:val="004B72FA"/>
    <w:rsid w:val="004C178E"/>
    <w:rsid w:val="004C17E2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02C4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A562B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6387"/>
    <w:rsid w:val="005F7E04"/>
    <w:rsid w:val="0060057C"/>
    <w:rsid w:val="00602503"/>
    <w:rsid w:val="00620648"/>
    <w:rsid w:val="00622802"/>
    <w:rsid w:val="0062373C"/>
    <w:rsid w:val="00624FE9"/>
    <w:rsid w:val="0062567F"/>
    <w:rsid w:val="00630DAD"/>
    <w:rsid w:val="00631512"/>
    <w:rsid w:val="006351E2"/>
    <w:rsid w:val="00641299"/>
    <w:rsid w:val="00642E10"/>
    <w:rsid w:val="00644C9C"/>
    <w:rsid w:val="00653CDE"/>
    <w:rsid w:val="00655786"/>
    <w:rsid w:val="00662ABE"/>
    <w:rsid w:val="00670A19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350A"/>
    <w:rsid w:val="00706960"/>
    <w:rsid w:val="00710CC4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67586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D59"/>
    <w:rsid w:val="009A7CC5"/>
    <w:rsid w:val="009B3246"/>
    <w:rsid w:val="009C69FC"/>
    <w:rsid w:val="009D15D6"/>
    <w:rsid w:val="009D1E7F"/>
    <w:rsid w:val="009D2DCB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79A7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6AD"/>
    <w:rsid w:val="00AA5D28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7068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6986"/>
    <w:rsid w:val="00BD7A69"/>
    <w:rsid w:val="00BE4158"/>
    <w:rsid w:val="00BE481C"/>
    <w:rsid w:val="00BF0E22"/>
    <w:rsid w:val="00BF3C1C"/>
    <w:rsid w:val="00BF5686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244F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6582"/>
    <w:rsid w:val="00DB6D7C"/>
    <w:rsid w:val="00DC3525"/>
    <w:rsid w:val="00DC502F"/>
    <w:rsid w:val="00DD05D2"/>
    <w:rsid w:val="00DD126B"/>
    <w:rsid w:val="00DD20DE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74A2"/>
    <w:rsid w:val="00E91C54"/>
    <w:rsid w:val="00E9217D"/>
    <w:rsid w:val="00E944E9"/>
    <w:rsid w:val="00E9584D"/>
    <w:rsid w:val="00E9740A"/>
    <w:rsid w:val="00EA19B6"/>
    <w:rsid w:val="00EA27B3"/>
    <w:rsid w:val="00EA7100"/>
    <w:rsid w:val="00EA7C70"/>
    <w:rsid w:val="00EB06E9"/>
    <w:rsid w:val="00EB129B"/>
    <w:rsid w:val="00EB36EC"/>
    <w:rsid w:val="00EB3F78"/>
    <w:rsid w:val="00EB675B"/>
    <w:rsid w:val="00EC06A3"/>
    <w:rsid w:val="00EC2AC1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5380"/>
    <w:rsid w:val="00F86292"/>
    <w:rsid w:val="00F93455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2C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43FD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F43FD"/>
    <w:rPr>
      <w:rFonts w:ascii="Times New Roman" w:eastAsia="Times New Roman" w:hAnsi="Times New Roman"/>
      <w:b/>
      <w:bCs/>
      <w:sz w:val="28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4C17E2"/>
    <w:pPr>
      <w:tabs>
        <w:tab w:val="left" w:pos="426"/>
        <w:tab w:val="right" w:leader="dot" w:pos="9214"/>
      </w:tabs>
      <w:spacing w:after="100" w:line="276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04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Word2.docx"/><Relationship Id="rId33" Type="http://schemas.openxmlformats.org/officeDocument/2006/relationships/hyperlink" Target="https://compgraphics.info/3D/lighting/light_source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hyperlink" Target="https://cyberleninka.ru/article/n/parallelnaya-obrabotka-v-algoritmah-vizualizatsii-s-trassirovkoy-luch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Word1.docx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miet.aha.ru/cg/cg_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0E4E-7E4C-4C7E-AD96-8C2B3819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1</TotalTime>
  <Pages>37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8621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62</cp:revision>
  <cp:lastPrinted>2018-07-26T13:08:00Z</cp:lastPrinted>
  <dcterms:created xsi:type="dcterms:W3CDTF">2021-07-04T10:51:00Z</dcterms:created>
  <dcterms:modified xsi:type="dcterms:W3CDTF">2021-08-25T19:49:00Z</dcterms:modified>
</cp:coreProperties>
</file>